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1E95" w14:textId="18AD8D8F" w:rsidR="00281832" w:rsidRPr="0066177C" w:rsidRDefault="00281832" w:rsidP="00281832">
      <w:pPr>
        <w:spacing w:line="360" w:lineRule="auto"/>
        <w:jc w:val="both"/>
        <w:rPr>
          <w:rFonts w:cs="Arial"/>
          <w:b/>
          <w:sz w:val="24"/>
          <w:szCs w:val="24"/>
        </w:rPr>
      </w:pPr>
      <w:r w:rsidRPr="0066177C">
        <w:rPr>
          <w:rFonts w:cs="Arial"/>
          <w:b/>
          <w:sz w:val="24"/>
          <w:szCs w:val="24"/>
        </w:rPr>
        <w:t>MEDIENINFORMATION</w:t>
      </w:r>
    </w:p>
    <w:p w14:paraId="59D5085A" w14:textId="76856137" w:rsidR="00281832" w:rsidRDefault="00281832" w:rsidP="00281832">
      <w:pPr>
        <w:spacing w:line="360" w:lineRule="auto"/>
        <w:jc w:val="both"/>
        <w:rPr>
          <w:rFonts w:cs="Arial"/>
          <w:b/>
          <w:iCs/>
        </w:rPr>
      </w:pPr>
    </w:p>
    <w:p w14:paraId="2745358B" w14:textId="17505E14" w:rsidR="00D56522" w:rsidRPr="00682D34" w:rsidRDefault="00871ACA" w:rsidP="00281832">
      <w:pPr>
        <w:spacing w:line="360" w:lineRule="auto"/>
        <w:jc w:val="both"/>
        <w:rPr>
          <w:rFonts w:cs="Arial"/>
          <w:b/>
          <w:iCs/>
          <w:sz w:val="24"/>
          <w:szCs w:val="24"/>
        </w:rPr>
      </w:pPr>
      <w:r>
        <w:rPr>
          <w:rFonts w:cs="Arial"/>
          <w:b/>
          <w:iCs/>
          <w:sz w:val="24"/>
          <w:szCs w:val="24"/>
        </w:rPr>
        <w:t>Alles, was das Wanderherz begehrt</w:t>
      </w:r>
    </w:p>
    <w:p w14:paraId="3BCEAEB5" w14:textId="77777777" w:rsidR="008E56E1" w:rsidRPr="00D000DE" w:rsidRDefault="008E56E1" w:rsidP="00D000DE"/>
    <w:p w14:paraId="06127B30" w14:textId="0FC7D529" w:rsidR="00FE5376" w:rsidRDefault="00D56522" w:rsidP="00EC12C9">
      <w:pPr>
        <w:spacing w:line="360" w:lineRule="auto"/>
        <w:jc w:val="both"/>
        <w:rPr>
          <w:b/>
          <w:bCs/>
        </w:rPr>
      </w:pPr>
      <w:r w:rsidRPr="00D000DE">
        <w:rPr>
          <w:b/>
          <w:bCs/>
        </w:rPr>
        <w:t>Bern</w:t>
      </w:r>
      <w:r w:rsidR="00281832" w:rsidRPr="00C53658">
        <w:rPr>
          <w:b/>
          <w:bCs/>
        </w:rPr>
        <w:t xml:space="preserve">, </w:t>
      </w:r>
      <w:r w:rsidR="002058B5">
        <w:rPr>
          <w:b/>
          <w:bCs/>
        </w:rPr>
        <w:t>25.</w:t>
      </w:r>
      <w:r w:rsidR="002D1634">
        <w:rPr>
          <w:b/>
          <w:bCs/>
        </w:rPr>
        <w:t xml:space="preserve"> </w:t>
      </w:r>
      <w:r w:rsidR="001568F4">
        <w:rPr>
          <w:b/>
          <w:bCs/>
        </w:rPr>
        <w:t>August</w:t>
      </w:r>
      <w:r w:rsidR="00A54158" w:rsidRPr="00682D34">
        <w:rPr>
          <w:b/>
          <w:bCs/>
        </w:rPr>
        <w:t xml:space="preserve"> </w:t>
      </w:r>
      <w:r w:rsidR="00281832" w:rsidRPr="00682D34">
        <w:rPr>
          <w:b/>
          <w:bCs/>
        </w:rPr>
        <w:t>20</w:t>
      </w:r>
      <w:r w:rsidR="008E56E1" w:rsidRPr="00682D34">
        <w:rPr>
          <w:b/>
          <w:bCs/>
        </w:rPr>
        <w:t>20</w:t>
      </w:r>
      <w:r w:rsidR="001568F4">
        <w:rPr>
          <w:b/>
          <w:bCs/>
        </w:rPr>
        <w:t xml:space="preserve">. </w:t>
      </w:r>
      <w:r w:rsidR="00AE0DF8" w:rsidRPr="00AE0DF8">
        <w:rPr>
          <w:b/>
        </w:rPr>
        <w:t xml:space="preserve">Die zahlreichen </w:t>
      </w:r>
      <w:r w:rsidR="001568F4">
        <w:rPr>
          <w:b/>
        </w:rPr>
        <w:t>Rundw</w:t>
      </w:r>
      <w:r w:rsidR="00AE0DF8" w:rsidRPr="00AE0DF8">
        <w:rPr>
          <w:b/>
        </w:rPr>
        <w:t>anderwege in der Region bieten ein</w:t>
      </w:r>
      <w:r w:rsidR="00871ACA">
        <w:rPr>
          <w:b/>
        </w:rPr>
        <w:t>e</w:t>
      </w:r>
      <w:r w:rsidR="00AE0DF8" w:rsidRPr="00AE0DF8">
        <w:rPr>
          <w:b/>
        </w:rPr>
        <w:t xml:space="preserve"> unglaublic</w:t>
      </w:r>
      <w:r w:rsidR="00871ACA">
        <w:rPr>
          <w:b/>
        </w:rPr>
        <w:t>he Vielfalt und l</w:t>
      </w:r>
      <w:r w:rsidR="00E04661">
        <w:rPr>
          <w:b/>
        </w:rPr>
        <w:t>assen</w:t>
      </w:r>
      <w:r w:rsidR="00871ACA">
        <w:rPr>
          <w:b/>
        </w:rPr>
        <w:t xml:space="preserve"> die Herzen aller Wanderfreunde </w:t>
      </w:r>
      <w:r w:rsidR="001568F4">
        <w:rPr>
          <w:b/>
        </w:rPr>
        <w:t>höher</w:t>
      </w:r>
      <w:r w:rsidR="008707F5">
        <w:rPr>
          <w:b/>
        </w:rPr>
        <w:t xml:space="preserve"> </w:t>
      </w:r>
      <w:r w:rsidR="001568F4">
        <w:rPr>
          <w:b/>
        </w:rPr>
        <w:t>schlagen</w:t>
      </w:r>
      <w:r w:rsidR="00871ACA">
        <w:rPr>
          <w:b/>
        </w:rPr>
        <w:t xml:space="preserve">. Denn die abwechslungsreiche </w:t>
      </w:r>
      <w:r w:rsidR="00FE5376" w:rsidRPr="00FE5376">
        <w:rPr>
          <w:b/>
          <w:bCs/>
        </w:rPr>
        <w:t xml:space="preserve">Landschaft sorgt dafür, dass </w:t>
      </w:r>
      <w:r w:rsidR="006C055E">
        <w:rPr>
          <w:b/>
          <w:bCs/>
        </w:rPr>
        <w:t>Naturliebhaber</w:t>
      </w:r>
      <w:r w:rsidR="00FE5376" w:rsidRPr="00FE5376">
        <w:rPr>
          <w:b/>
          <w:bCs/>
        </w:rPr>
        <w:t xml:space="preserve"> ihre </w:t>
      </w:r>
      <w:r w:rsidR="00951877">
        <w:rPr>
          <w:b/>
          <w:bCs/>
        </w:rPr>
        <w:t>individuell perfekte</w:t>
      </w:r>
      <w:r w:rsidR="00FE5376" w:rsidRPr="00FE5376">
        <w:rPr>
          <w:b/>
          <w:bCs/>
        </w:rPr>
        <w:t xml:space="preserve"> Wandertour finden werden. </w:t>
      </w:r>
      <w:r w:rsidR="00871ACA">
        <w:rPr>
          <w:b/>
          <w:bCs/>
        </w:rPr>
        <w:t xml:space="preserve">Nicht umsonst ist Bern der </w:t>
      </w:r>
      <w:r w:rsidR="00871ACA" w:rsidRPr="007C6E15">
        <w:rPr>
          <w:b/>
          <w:bCs/>
        </w:rPr>
        <w:t>zweitbeliebteste</w:t>
      </w:r>
      <w:r w:rsidR="00871ACA">
        <w:rPr>
          <w:b/>
          <w:bCs/>
        </w:rPr>
        <w:t xml:space="preserve"> Ferienkanton der Schweiz.</w:t>
      </w:r>
    </w:p>
    <w:p w14:paraId="119C4051" w14:textId="77777777" w:rsidR="00FE5376" w:rsidRDefault="00FE5376" w:rsidP="00EC12C9">
      <w:pPr>
        <w:spacing w:line="360" w:lineRule="auto"/>
        <w:jc w:val="both"/>
        <w:rPr>
          <w:b/>
          <w:bCs/>
        </w:rPr>
      </w:pPr>
    </w:p>
    <w:p w14:paraId="7284B04A" w14:textId="6DABC1F6" w:rsidR="00C9251C" w:rsidRDefault="00FE5376" w:rsidP="00EC12C9">
      <w:pPr>
        <w:spacing w:line="360" w:lineRule="auto"/>
        <w:jc w:val="both"/>
      </w:pPr>
      <w:r w:rsidRPr="00FE5376">
        <w:t>Von dichten Wäldern über atemberaubende Bergpanoramen</w:t>
      </w:r>
      <w:r w:rsidR="00083DDC">
        <w:t>,</w:t>
      </w:r>
      <w:r w:rsidRPr="00FE5376">
        <w:t xml:space="preserve"> </w:t>
      </w:r>
      <w:r w:rsidR="00083DDC">
        <w:t>von</w:t>
      </w:r>
      <w:r w:rsidRPr="00FE5376">
        <w:t xml:space="preserve"> smaragdgrünen Seen</w:t>
      </w:r>
      <w:r w:rsidR="001568F4">
        <w:t xml:space="preserve"> </w:t>
      </w:r>
      <w:r w:rsidR="00083DDC">
        <w:t>über</w:t>
      </w:r>
      <w:r w:rsidR="00AE0DF8">
        <w:t xml:space="preserve"> </w:t>
      </w:r>
      <w:r w:rsidR="00AE0DF8">
        <w:rPr>
          <w:rFonts w:cs="Arial"/>
          <w:color w:val="000000"/>
          <w:sz w:val="23"/>
          <w:szCs w:val="23"/>
          <w:shd w:val="clear" w:color="auto" w:fill="FFFFFF"/>
        </w:rPr>
        <w:t>Wanderungen für die ganze Familie</w:t>
      </w:r>
      <w:r w:rsidR="00BF68A2">
        <w:rPr>
          <w:rFonts w:cs="Arial"/>
          <w:color w:val="000000"/>
          <w:sz w:val="23"/>
          <w:szCs w:val="23"/>
          <w:shd w:val="clear" w:color="auto" w:fill="FFFFFF"/>
        </w:rPr>
        <w:t>,</w:t>
      </w:r>
      <w:r w:rsidR="00AE0DF8">
        <w:rPr>
          <w:rFonts w:cs="Arial"/>
          <w:color w:val="000000"/>
          <w:sz w:val="23"/>
          <w:szCs w:val="23"/>
          <w:shd w:val="clear" w:color="auto" w:fill="FFFFFF"/>
        </w:rPr>
        <w:t xml:space="preserve"> bis </w:t>
      </w:r>
      <w:r w:rsidR="001568F4">
        <w:rPr>
          <w:rFonts w:cs="Arial"/>
          <w:color w:val="000000"/>
          <w:sz w:val="23"/>
          <w:szCs w:val="23"/>
          <w:shd w:val="clear" w:color="auto" w:fill="FFFFFF"/>
        </w:rPr>
        <w:t xml:space="preserve">hin zu </w:t>
      </w:r>
      <w:r w:rsidR="00AE0DF8">
        <w:rPr>
          <w:rFonts w:cs="Arial"/>
          <w:color w:val="000000"/>
          <w:sz w:val="23"/>
          <w:szCs w:val="23"/>
          <w:shd w:val="clear" w:color="auto" w:fill="FFFFFF"/>
        </w:rPr>
        <w:t>anspruchsvolle</w:t>
      </w:r>
      <w:r w:rsidR="001568F4">
        <w:rPr>
          <w:rFonts w:cs="Arial"/>
          <w:color w:val="000000"/>
          <w:sz w:val="23"/>
          <w:szCs w:val="23"/>
          <w:shd w:val="clear" w:color="auto" w:fill="FFFFFF"/>
        </w:rPr>
        <w:t>n</w:t>
      </w:r>
      <w:r w:rsidR="00AE0DF8">
        <w:rPr>
          <w:rFonts w:cs="Arial"/>
          <w:color w:val="000000"/>
          <w:sz w:val="23"/>
          <w:szCs w:val="23"/>
          <w:shd w:val="clear" w:color="auto" w:fill="FFFFFF"/>
        </w:rPr>
        <w:t xml:space="preserve"> Höhenwanderungen</w:t>
      </w:r>
      <w:r w:rsidR="00AE0DF8">
        <w:t xml:space="preserve"> bietet der Kanton Bern alles, was das Wanderherz begehrt</w:t>
      </w:r>
      <w:r w:rsidRPr="00FE5376">
        <w:t xml:space="preserve">. Die 10'000 Kilometer Wanderwege </w:t>
      </w:r>
      <w:r w:rsidR="009B1327">
        <w:t xml:space="preserve">führen zu einer grossen Auswahl an </w:t>
      </w:r>
      <w:r w:rsidRPr="00FE5376">
        <w:t xml:space="preserve">sommerlichen </w:t>
      </w:r>
      <w:r w:rsidR="006C055E">
        <w:t xml:space="preserve">oder herbstlichen </w:t>
      </w:r>
      <w:r w:rsidRPr="00FE5376">
        <w:t>Traum-Toure</w:t>
      </w:r>
      <w:r w:rsidR="00D84749">
        <w:t>n – wie geschaffen fü</w:t>
      </w:r>
      <w:r w:rsidR="006C055E">
        <w:t xml:space="preserve">r eine Zeit, die </w:t>
      </w:r>
      <w:r w:rsidR="00D84749">
        <w:t xml:space="preserve">unter dem Zeichen </w:t>
      </w:r>
      <w:r w:rsidR="00DC1340">
        <w:t>von</w:t>
      </w:r>
      <w:r w:rsidR="00D84749">
        <w:t xml:space="preserve"> «Social Distancing» steht</w:t>
      </w:r>
      <w:r w:rsidR="001B075F">
        <w:t xml:space="preserve">. </w:t>
      </w:r>
      <w:r w:rsidR="00DC1340">
        <w:t xml:space="preserve">Hier </w:t>
      </w:r>
      <w:r w:rsidR="006C055E">
        <w:t>eine exklusive Auswahl</w:t>
      </w:r>
      <w:r w:rsidR="00D84749">
        <w:t xml:space="preserve"> der schönsten </w:t>
      </w:r>
      <w:r w:rsidR="008707F5">
        <w:t>Rundw</w:t>
      </w:r>
      <w:r w:rsidR="00D84749">
        <w:t xml:space="preserve">anderrouten </w:t>
      </w:r>
      <w:r w:rsidR="00DC1340">
        <w:t>der Region</w:t>
      </w:r>
      <w:r w:rsidR="008707F5">
        <w:t>. Wir beginnen mit der S</w:t>
      </w:r>
      <w:r w:rsidR="00C9251C">
        <w:t>tadt samt Umgebung:</w:t>
      </w:r>
    </w:p>
    <w:p w14:paraId="6A6B70C3" w14:textId="36D1DFAD" w:rsidR="00C9251C" w:rsidRDefault="00C9251C" w:rsidP="00EC12C9">
      <w:pPr>
        <w:spacing w:line="360" w:lineRule="auto"/>
        <w:jc w:val="both"/>
      </w:pPr>
    </w:p>
    <w:p w14:paraId="2C7ECCD6" w14:textId="195973E4" w:rsidR="00C9251C" w:rsidRPr="00D2433F" w:rsidRDefault="00C9251C" w:rsidP="00EC12C9">
      <w:pPr>
        <w:spacing w:line="360" w:lineRule="auto"/>
        <w:jc w:val="both"/>
        <w:rPr>
          <w:b/>
          <w:bCs/>
        </w:rPr>
      </w:pPr>
      <w:r w:rsidRPr="00D2433F">
        <w:rPr>
          <w:b/>
          <w:bCs/>
        </w:rPr>
        <w:t xml:space="preserve">Am </w:t>
      </w:r>
      <w:r w:rsidR="00D2433F">
        <w:rPr>
          <w:b/>
          <w:bCs/>
        </w:rPr>
        <w:t>Aare</w:t>
      </w:r>
      <w:r w:rsidR="008707F5">
        <w:rPr>
          <w:b/>
          <w:bCs/>
        </w:rPr>
        <w:t>-</w:t>
      </w:r>
      <w:r w:rsidR="001568F4">
        <w:rPr>
          <w:b/>
          <w:bCs/>
        </w:rPr>
        <w:t>U</w:t>
      </w:r>
      <w:r w:rsidR="00D2433F">
        <w:rPr>
          <w:b/>
          <w:bCs/>
        </w:rPr>
        <w:t>fer</w:t>
      </w:r>
      <w:r w:rsidR="00D2433F" w:rsidRPr="00D2433F">
        <w:rPr>
          <w:b/>
          <w:bCs/>
        </w:rPr>
        <w:t xml:space="preserve"> Postkartenidylle geniessen</w:t>
      </w:r>
    </w:p>
    <w:p w14:paraId="44CC2EAF" w14:textId="36FC85FD" w:rsidR="00D2433F" w:rsidRDefault="00D2433F" w:rsidP="00EC12C9">
      <w:pPr>
        <w:spacing w:line="360" w:lineRule="auto"/>
        <w:jc w:val="both"/>
        <w:rPr>
          <w:rFonts w:ascii="Helvetica" w:hAnsi="Helvetica" w:cs="Helvetica"/>
          <w:color w:val="272727"/>
          <w:shd w:val="clear" w:color="auto" w:fill="FFFFFF"/>
        </w:rPr>
      </w:pPr>
      <w:r>
        <w:t>Was wäre Bern ohne die Aare? Am Ufer des Flusses führt ein Weg durch den prächtigen alten Baumbestand</w:t>
      </w:r>
      <w:r w:rsidR="00871ACA">
        <w:t xml:space="preserve"> d</w:t>
      </w:r>
      <w:r>
        <w:t>er Englischen Anlage und g</w:t>
      </w:r>
      <w:r w:rsidR="00871ACA">
        <w:t xml:space="preserve">ibt </w:t>
      </w:r>
      <w:r>
        <w:t xml:space="preserve">den Blick frei auf die schöne Altstadt und das Berner Münster. </w:t>
      </w:r>
      <w:r>
        <w:rPr>
          <w:rFonts w:ascii="Helvetica" w:hAnsi="Helvetica" w:cs="Helvetica"/>
          <w:color w:val="272727"/>
          <w:shd w:val="clear" w:color="auto" w:fill="FFFFFF"/>
        </w:rPr>
        <w:t>Nach Unterquerung der bereits 120-jährigen Kirchenfeldbrücke geniesst man die imposante Erscheinung des Bundeshauses. Eine idyllische Birkenallee säumt den Spazierweg bis zum Schönausteg. Ein Besuch des nahen Tierparks ist zudem lohnenswert.</w:t>
      </w:r>
    </w:p>
    <w:p w14:paraId="321F9176" w14:textId="4A2AD9A2" w:rsidR="00D2433F" w:rsidRDefault="00D2433F" w:rsidP="00EC12C9">
      <w:pPr>
        <w:spacing w:line="360" w:lineRule="auto"/>
        <w:jc w:val="both"/>
        <w:rPr>
          <w:rFonts w:ascii="Helvetica" w:hAnsi="Helvetica" w:cs="Helvetica"/>
          <w:color w:val="272727"/>
          <w:shd w:val="clear" w:color="auto" w:fill="FFFFFF"/>
        </w:rPr>
      </w:pPr>
      <w:r>
        <w:rPr>
          <w:rFonts w:ascii="Helvetica" w:hAnsi="Helvetica" w:cs="Helvetica"/>
          <w:color w:val="272727"/>
          <w:shd w:val="clear" w:color="auto" w:fill="FFFFFF"/>
        </w:rPr>
        <w:t xml:space="preserve">Von/bis: Bern, Distanz: </w:t>
      </w:r>
      <w:r w:rsidR="00083DDC" w:rsidRPr="00083DDC">
        <w:rPr>
          <w:rFonts w:ascii="Helvetica" w:hAnsi="Helvetica" w:cs="Helvetica"/>
          <w:color w:val="272727"/>
          <w:shd w:val="clear" w:color="auto" w:fill="FFFFFF"/>
        </w:rPr>
        <w:t>2,2 Kilometer</w:t>
      </w:r>
      <w:r w:rsidR="00083DDC">
        <w:rPr>
          <w:rFonts w:ascii="Helvetica" w:hAnsi="Helvetica" w:cs="Helvetica"/>
          <w:color w:val="272727"/>
          <w:shd w:val="clear" w:color="auto" w:fill="FFFFFF"/>
        </w:rPr>
        <w:t>,</w:t>
      </w:r>
      <w:r>
        <w:rPr>
          <w:rFonts w:ascii="Helvetica" w:hAnsi="Helvetica" w:cs="Helvetica"/>
          <w:color w:val="272727"/>
          <w:shd w:val="clear" w:color="auto" w:fill="FFFFFF"/>
        </w:rPr>
        <w:t xml:space="preserve"> </w:t>
      </w:r>
      <w:r w:rsidR="00083DDC">
        <w:rPr>
          <w:rFonts w:ascii="Helvetica" w:hAnsi="Helvetica" w:cs="Helvetica"/>
          <w:color w:val="272727"/>
          <w:shd w:val="clear" w:color="auto" w:fill="FFFFFF"/>
        </w:rPr>
        <w:t>Dauer 0:30 Stunden.</w:t>
      </w:r>
    </w:p>
    <w:p w14:paraId="0DEB7D0B" w14:textId="149B6C5B" w:rsidR="00D2433F" w:rsidRDefault="002058B5" w:rsidP="00EC12C9">
      <w:pPr>
        <w:spacing w:line="360" w:lineRule="auto"/>
        <w:jc w:val="both"/>
        <w:rPr>
          <w:rFonts w:ascii="Helvetica" w:hAnsi="Helvetica" w:cs="Helvetica"/>
          <w:color w:val="272727"/>
          <w:shd w:val="clear" w:color="auto" w:fill="FFFFFF"/>
        </w:rPr>
      </w:pPr>
      <w:hyperlink r:id="rId8" w:history="1">
        <w:r w:rsidR="00D2433F" w:rsidRPr="00A172F1">
          <w:rPr>
            <w:rStyle w:val="Hyperlink"/>
            <w:rFonts w:ascii="Helvetica" w:hAnsi="Helvetica" w:cs="Helvetica"/>
            <w:shd w:val="clear" w:color="auto" w:fill="FFFFFF"/>
          </w:rPr>
          <w:t>www.madeinbern.com</w:t>
        </w:r>
      </w:hyperlink>
    </w:p>
    <w:p w14:paraId="39B5794E" w14:textId="77777777" w:rsidR="00C9251C" w:rsidRPr="00C9251C" w:rsidRDefault="00C9251C" w:rsidP="00EC12C9">
      <w:pPr>
        <w:spacing w:line="360" w:lineRule="auto"/>
        <w:jc w:val="both"/>
        <w:rPr>
          <w:b/>
          <w:bCs/>
        </w:rPr>
      </w:pPr>
      <w:r>
        <w:br/>
      </w:r>
      <w:r w:rsidRPr="00C9251C">
        <w:rPr>
          <w:b/>
          <w:bCs/>
        </w:rPr>
        <w:t>Wo der türkisblaue See schimmert</w:t>
      </w:r>
    </w:p>
    <w:p w14:paraId="7DDF4219" w14:textId="163D55ED" w:rsidR="00C9251C" w:rsidRDefault="00C9251C" w:rsidP="00EC12C9">
      <w:pPr>
        <w:spacing w:line="360" w:lineRule="auto"/>
        <w:jc w:val="both"/>
      </w:pPr>
      <w:r>
        <w:t xml:space="preserve">Der Wohlensee ist ein Naherholungsgebiet der Stadtberner. Da lohnt es sich, gleich eine Rundwanderung um den See zu unternehmen, wobei der türkisblaue See immer wieder durch den Wald schimmert. Die Wanderung ist anspruchsvoll, da der Weg nicht nur am Seeufer entlang führt, sondern immer wieder </w:t>
      </w:r>
      <w:r w:rsidR="005D2F6F">
        <w:t xml:space="preserve">auf und ab geht. </w:t>
      </w:r>
      <w:r>
        <w:t>Start ist bei der W</w:t>
      </w:r>
      <w:r w:rsidRPr="00B77E01">
        <w:t>ohleib</w:t>
      </w:r>
      <w:r>
        <w:t>rücke.</w:t>
      </w:r>
    </w:p>
    <w:p w14:paraId="0EEE15D6" w14:textId="3CEF2D58" w:rsidR="00C9251C" w:rsidRDefault="00C9251C" w:rsidP="00C9251C">
      <w:pPr>
        <w:spacing w:line="360" w:lineRule="auto"/>
        <w:jc w:val="both"/>
      </w:pPr>
      <w:r>
        <w:t>Von/bis Wohlensee, Distanz 18,3 Kilometer, Dauer 4:20 Stunden, Aufstieg: 442 Meter, Abstieg: 442 Meter.</w:t>
      </w:r>
    </w:p>
    <w:p w14:paraId="585ACFFF" w14:textId="24F0CAFE" w:rsidR="001B5988" w:rsidRDefault="002058B5" w:rsidP="00C9251C">
      <w:pPr>
        <w:spacing w:line="360" w:lineRule="auto"/>
        <w:jc w:val="both"/>
      </w:pPr>
      <w:hyperlink r:id="rId9" w:history="1">
        <w:r w:rsidR="001B5988" w:rsidRPr="00053A49">
          <w:rPr>
            <w:rStyle w:val="Hyperlink"/>
          </w:rPr>
          <w:t>www.madeinbern.com</w:t>
        </w:r>
      </w:hyperlink>
    </w:p>
    <w:p w14:paraId="3AC9309F" w14:textId="3C1DC9F5" w:rsidR="00F0191A" w:rsidRDefault="00F0191A" w:rsidP="009C307F">
      <w:pPr>
        <w:spacing w:line="360" w:lineRule="auto"/>
        <w:jc w:val="both"/>
      </w:pPr>
    </w:p>
    <w:p w14:paraId="5DD98A87" w14:textId="66E505F8" w:rsidR="00D2433F" w:rsidRPr="00914C6A" w:rsidRDefault="00914C6A" w:rsidP="009C307F">
      <w:pPr>
        <w:spacing w:line="360" w:lineRule="auto"/>
        <w:jc w:val="both"/>
        <w:rPr>
          <w:b/>
          <w:bCs/>
        </w:rPr>
      </w:pPr>
      <w:r w:rsidRPr="00914C6A">
        <w:rPr>
          <w:b/>
          <w:bCs/>
        </w:rPr>
        <w:lastRenderedPageBreak/>
        <w:t>Imposante Bergpanoramen im Nat</w:t>
      </w:r>
      <w:r w:rsidR="005D2F6F">
        <w:rPr>
          <w:b/>
          <w:bCs/>
        </w:rPr>
        <w:t>ur</w:t>
      </w:r>
      <w:r w:rsidRPr="00914C6A">
        <w:rPr>
          <w:b/>
          <w:bCs/>
        </w:rPr>
        <w:t>park</w:t>
      </w:r>
    </w:p>
    <w:p w14:paraId="53B9FC33" w14:textId="274ED24E" w:rsidR="00D2433F" w:rsidRDefault="00D2433F" w:rsidP="009C307F">
      <w:pPr>
        <w:spacing w:line="360" w:lineRule="auto"/>
        <w:jc w:val="both"/>
      </w:pPr>
      <w:r>
        <w:t>Auch der Nat</w:t>
      </w:r>
      <w:r w:rsidR="005D2F6F">
        <w:t>ur</w:t>
      </w:r>
      <w:r>
        <w:t xml:space="preserve">park Gantrisch liegt nur unweit der Hauptstadt. Er kann im Rahmen einer äusserst schönen Wanderung besucht werden – </w:t>
      </w:r>
      <w:r w:rsidR="005D2F6F">
        <w:t xml:space="preserve">zum Beispiel von </w:t>
      </w:r>
      <w:r>
        <w:t xml:space="preserve">Gurnigel </w:t>
      </w:r>
      <w:r w:rsidR="005D2F6F">
        <w:t xml:space="preserve">aus </w:t>
      </w:r>
      <w:r>
        <w:t xml:space="preserve">über den Leiterenpass. </w:t>
      </w:r>
      <w:r w:rsidRPr="00D2433F">
        <w:t>Grandiose Panoramen begleiten die gesamte Strecke.</w:t>
      </w:r>
      <w:r w:rsidR="007825F4">
        <w:t xml:space="preserve"> </w:t>
      </w:r>
      <w:r>
        <w:t>Und</w:t>
      </w:r>
      <w:r w:rsidR="007825F4">
        <w:t xml:space="preserve"> </w:t>
      </w:r>
      <w:r w:rsidR="001B5988">
        <w:t>o</w:t>
      </w:r>
      <w:r w:rsidRPr="00D2433F">
        <w:t xml:space="preserve">ben auf dem Pass </w:t>
      </w:r>
      <w:r w:rsidR="00914C6A">
        <w:t>er</w:t>
      </w:r>
      <w:r w:rsidRPr="00D2433F">
        <w:t xml:space="preserve">öffnet sich ein </w:t>
      </w:r>
      <w:r w:rsidR="00914C6A">
        <w:t>atemberaubender Ausblick</w:t>
      </w:r>
      <w:r w:rsidRPr="00D2433F">
        <w:t>, d</w:t>
      </w:r>
      <w:r w:rsidR="00914C6A">
        <w:t>er</w:t>
      </w:r>
      <w:r w:rsidRPr="00D2433F">
        <w:t xml:space="preserve"> sich vom Stockhorn über Eiger, Mönch und Jungfrau bis zu den Waadtländer Alpen erstreckt. </w:t>
      </w:r>
    </w:p>
    <w:p w14:paraId="4B5C4A77" w14:textId="08E70C02" w:rsidR="00914C6A" w:rsidRDefault="00914C6A" w:rsidP="009C307F">
      <w:pPr>
        <w:spacing w:line="360" w:lineRule="auto"/>
        <w:jc w:val="both"/>
      </w:pPr>
      <w:r>
        <w:t>Von/bis: Gurnigel, Distanz: 10 Kilometer, Dauer: 4:20 Stunden, Aufstieg: 687 Meter, Abstieg: 687 Meter.</w:t>
      </w:r>
    </w:p>
    <w:p w14:paraId="22C47156" w14:textId="13FDA665" w:rsidR="00914C6A" w:rsidRDefault="002058B5" w:rsidP="009C307F">
      <w:pPr>
        <w:spacing w:line="360" w:lineRule="auto"/>
        <w:jc w:val="both"/>
      </w:pPr>
      <w:hyperlink r:id="rId10" w:history="1">
        <w:r w:rsidR="00914C6A" w:rsidRPr="00053A49">
          <w:rPr>
            <w:rStyle w:val="Hyperlink"/>
          </w:rPr>
          <w:t>www.gantrisch.ch</w:t>
        </w:r>
      </w:hyperlink>
    </w:p>
    <w:p w14:paraId="3EF144E9" w14:textId="0DA93373" w:rsidR="00914C6A" w:rsidRDefault="00914C6A" w:rsidP="009C307F">
      <w:pPr>
        <w:spacing w:line="360" w:lineRule="auto"/>
        <w:jc w:val="both"/>
      </w:pPr>
    </w:p>
    <w:p w14:paraId="4EA93078" w14:textId="4CC4D1D2" w:rsidR="00083DDC" w:rsidRPr="00610799" w:rsidRDefault="00083DDC" w:rsidP="009C307F">
      <w:pPr>
        <w:spacing w:line="360" w:lineRule="auto"/>
        <w:jc w:val="both"/>
        <w:rPr>
          <w:b/>
        </w:rPr>
      </w:pPr>
      <w:r w:rsidRPr="00610799">
        <w:rPr>
          <w:b/>
        </w:rPr>
        <w:t>Zwischen Schluchten und Waldwiesen</w:t>
      </w:r>
    </w:p>
    <w:p w14:paraId="35B2457F" w14:textId="1AE08E69" w:rsidR="00083DDC" w:rsidRDefault="00083DDC" w:rsidP="009C307F">
      <w:pPr>
        <w:spacing w:line="360" w:lineRule="auto"/>
        <w:jc w:val="both"/>
      </w:pPr>
      <w:r>
        <w:t>Diese kontrastreiche Wanderung beginnt im Berner Jura, in Moutier. Der Fussweg führt durch die eindrucksvollen Schluchten von Court zum malerischen Örtchen Champoz</w:t>
      </w:r>
      <w:r w:rsidR="00610799">
        <w:t xml:space="preserve">, das bekannt ist für seine Räucherkammer, die im rustikalen Rahmen regionale Spezialitäten offeriert. Wandert man weiter, erschliesst sich einem plötzlich der herrliche Ausblick auf den </w:t>
      </w:r>
      <w:r w:rsidR="00425D0A">
        <w:t xml:space="preserve">pittoresken </w:t>
      </w:r>
      <w:r w:rsidR="00610799">
        <w:t xml:space="preserve">Lac Vert. Über die Weideflächen </w:t>
      </w:r>
      <w:r w:rsidR="00610799" w:rsidRPr="00610799">
        <w:t>Pâturages de Moron</w:t>
      </w:r>
      <w:r w:rsidR="00610799">
        <w:t xml:space="preserve"> geht’s wieder zurück nach Moutier</w:t>
      </w:r>
      <w:r>
        <w:t xml:space="preserve">. </w:t>
      </w:r>
    </w:p>
    <w:p w14:paraId="579EE697" w14:textId="0E70F672" w:rsidR="00610799" w:rsidRDefault="00610799" w:rsidP="009C307F">
      <w:pPr>
        <w:spacing w:line="360" w:lineRule="auto"/>
        <w:jc w:val="both"/>
      </w:pPr>
      <w:r>
        <w:t>Von/bis: Moutier, Distanz: 19 Kilometer, Dauer: 05:50 Stunden, Aufstieg: 820 Meter, Abstieg: 820 Meter.</w:t>
      </w:r>
    </w:p>
    <w:p w14:paraId="4BB53925" w14:textId="642E4D69" w:rsidR="00083DDC" w:rsidRDefault="002058B5" w:rsidP="009C307F">
      <w:pPr>
        <w:spacing w:line="360" w:lineRule="auto"/>
        <w:jc w:val="both"/>
      </w:pPr>
      <w:hyperlink r:id="rId11" w:history="1">
        <w:r w:rsidR="003B6384" w:rsidRPr="00160297">
          <w:rPr>
            <w:rStyle w:val="Hyperlink"/>
          </w:rPr>
          <w:t>www.jurabernois.ch</w:t>
        </w:r>
      </w:hyperlink>
    </w:p>
    <w:p w14:paraId="1A641F6C" w14:textId="77777777" w:rsidR="003B6384" w:rsidRPr="00610799" w:rsidRDefault="003B6384" w:rsidP="009C307F">
      <w:pPr>
        <w:spacing w:line="360" w:lineRule="auto"/>
        <w:jc w:val="both"/>
        <w:rPr>
          <w:b/>
        </w:rPr>
      </w:pPr>
    </w:p>
    <w:p w14:paraId="2FADB8F2" w14:textId="44BA2EC2" w:rsidR="002D1634" w:rsidRDefault="002D1634" w:rsidP="002D1634">
      <w:pPr>
        <w:spacing w:line="360" w:lineRule="auto"/>
        <w:jc w:val="both"/>
        <w:rPr>
          <w:b/>
        </w:rPr>
      </w:pPr>
      <w:r>
        <w:rPr>
          <w:b/>
        </w:rPr>
        <w:t>Die Pracht des Altweibersommers</w:t>
      </w:r>
    </w:p>
    <w:p w14:paraId="369CEFC2" w14:textId="517724AA" w:rsidR="002D1634" w:rsidRDefault="002D1634" w:rsidP="002D1634">
      <w:pPr>
        <w:spacing w:line="360" w:lineRule="auto"/>
        <w:jc w:val="both"/>
      </w:pPr>
      <w:r>
        <w:t xml:space="preserve">Die Drei-Seen-Wanderung zum Arnensee ist gerade im Herbst ein besonderes Highlight: </w:t>
      </w:r>
      <w:r w:rsidRPr="008F2BBD">
        <w:rPr>
          <w:bCs/>
        </w:rPr>
        <w:t xml:space="preserve">Buntes Laub unter den Füssen und rund herum ein wunderbares Panorama – auf </w:t>
      </w:r>
      <w:r w:rsidR="003B6384">
        <w:rPr>
          <w:bCs/>
        </w:rPr>
        <w:t xml:space="preserve">dieser </w:t>
      </w:r>
      <w:r w:rsidRPr="008F2BBD">
        <w:rPr>
          <w:bCs/>
        </w:rPr>
        <w:t>gemütlichen Wanderung lässt sich der Altweibersommer in vollen Zügen geniessen.</w:t>
      </w:r>
      <w:r>
        <w:rPr>
          <w:b/>
          <w:bCs/>
        </w:rPr>
        <w:t xml:space="preserve"> </w:t>
      </w:r>
      <w:r w:rsidRPr="008F2BBD">
        <w:t xml:space="preserve">Ab der Postautostelle Col du Pillon </w:t>
      </w:r>
      <w:r>
        <w:t>führt der Weg zum Lac Retaud. Über</w:t>
      </w:r>
      <w:r w:rsidRPr="008F2BBD">
        <w:t xml:space="preserve"> Marche de Retaud </w:t>
      </w:r>
      <w:r>
        <w:t xml:space="preserve">schlängelt sich der Wanderweg durch den Nadelwald über den </w:t>
      </w:r>
      <w:r w:rsidRPr="008F2BBD">
        <w:t xml:space="preserve">Col de Voré </w:t>
      </w:r>
      <w:r>
        <w:t>und</w:t>
      </w:r>
      <w:r w:rsidRPr="008F2BBD">
        <w:t xml:space="preserve"> ins Tschärzistal. </w:t>
      </w:r>
      <w:r>
        <w:t xml:space="preserve">Ein </w:t>
      </w:r>
      <w:r w:rsidR="003B6384">
        <w:t>i</w:t>
      </w:r>
      <w:r>
        <w:t>dyllisches Bergseelein lädt zum Verweilen ein, bevor</w:t>
      </w:r>
      <w:r w:rsidRPr="008F2BBD">
        <w:t xml:space="preserve"> </w:t>
      </w:r>
      <w:r>
        <w:t>der</w:t>
      </w:r>
      <w:r w:rsidRPr="008F2BBD">
        <w:t xml:space="preserve"> Abstieg zur Alp Seeberg</w:t>
      </w:r>
      <w:r>
        <w:t xml:space="preserve"> und weiter bis zum Arnensee in Angriff genommen wird.</w:t>
      </w:r>
    </w:p>
    <w:p w14:paraId="3DA6C922" w14:textId="3C4802A3" w:rsidR="002D1634" w:rsidRDefault="002D1634" w:rsidP="002D1634">
      <w:pPr>
        <w:spacing w:line="360" w:lineRule="auto"/>
        <w:jc w:val="both"/>
      </w:pPr>
      <w:r w:rsidRPr="008F2BBD">
        <w:t>Von/bis: Col d</w:t>
      </w:r>
      <w:r w:rsidR="003B6384">
        <w:t>u</w:t>
      </w:r>
      <w:r w:rsidRPr="008F2BBD">
        <w:t xml:space="preserve"> Pillon</w:t>
      </w:r>
      <w:r w:rsidR="003B6384">
        <w:t xml:space="preserve"> </w:t>
      </w:r>
      <w:r w:rsidR="003B6384" w:rsidRPr="003B6384">
        <w:t>- Feutersoey</w:t>
      </w:r>
      <w:r w:rsidRPr="008F2BBD">
        <w:t>, Distanz:</w:t>
      </w:r>
      <w:r>
        <w:t xml:space="preserve"> </w:t>
      </w:r>
      <w:r w:rsidRPr="008F2BBD">
        <w:t>12,3 Kilometer, Dauer: 04 :</w:t>
      </w:r>
      <w:r>
        <w:t>00 Stunden, Aufstieg: 451 Meter, Abstieg: 867 Meter.</w:t>
      </w:r>
    </w:p>
    <w:p w14:paraId="0CCCB7AE" w14:textId="0974F1CD" w:rsidR="002D1634" w:rsidRDefault="002058B5" w:rsidP="002D1634">
      <w:pPr>
        <w:spacing w:line="360" w:lineRule="auto"/>
        <w:jc w:val="both"/>
      </w:pPr>
      <w:hyperlink r:id="rId12" w:history="1">
        <w:r w:rsidR="002D1634" w:rsidRPr="007D7988">
          <w:rPr>
            <w:rStyle w:val="Hyperlink"/>
          </w:rPr>
          <w:t>www.gstaad.ch</w:t>
        </w:r>
      </w:hyperlink>
    </w:p>
    <w:p w14:paraId="00B5C646" w14:textId="77777777" w:rsidR="005D2F6F" w:rsidRDefault="005D2F6F" w:rsidP="00EC12C9">
      <w:pPr>
        <w:spacing w:line="360" w:lineRule="auto"/>
        <w:jc w:val="both"/>
      </w:pPr>
    </w:p>
    <w:p w14:paraId="46DAB65B" w14:textId="706C41A7" w:rsidR="00FE5376" w:rsidRPr="004442CF" w:rsidRDefault="00D57F11" w:rsidP="00FE5376">
      <w:pPr>
        <w:spacing w:line="360" w:lineRule="auto"/>
        <w:jc w:val="both"/>
        <w:rPr>
          <w:b/>
          <w:bCs/>
        </w:rPr>
      </w:pPr>
      <w:r>
        <w:rPr>
          <w:b/>
          <w:bCs/>
        </w:rPr>
        <w:t>Eiger, Mönch und Jungfrau</w:t>
      </w:r>
      <w:r w:rsidR="00914C6A">
        <w:rPr>
          <w:b/>
          <w:bCs/>
        </w:rPr>
        <w:t xml:space="preserve"> zum Greifen nah</w:t>
      </w:r>
    </w:p>
    <w:p w14:paraId="7A1709DA" w14:textId="1AFFEC06" w:rsidR="00D45D60" w:rsidRDefault="00D45D60" w:rsidP="00D45D60">
      <w:pPr>
        <w:spacing w:line="360" w:lineRule="auto"/>
        <w:jc w:val="both"/>
      </w:pPr>
      <w:r w:rsidRPr="002D5CB0">
        <w:t>Die</w:t>
      </w:r>
      <w:r w:rsidR="00A3108A" w:rsidRPr="002D5CB0">
        <w:t>se</w:t>
      </w:r>
      <w:r>
        <w:t xml:space="preserve"> Wanderung beginnt in Heiligenschwendi und führt nach "Blueme" auf 1'392 m ü.M. durch schöne Wälder </w:t>
      </w:r>
      <w:r w:rsidR="00D57F11">
        <w:t xml:space="preserve">und </w:t>
      </w:r>
      <w:r>
        <w:t xml:space="preserve">zurück zum Ausgangspunkt. Auf der Spitze des Hügels von Blueme </w:t>
      </w:r>
      <w:r w:rsidR="00D57F11">
        <w:t>lockt ein 16</w:t>
      </w:r>
      <w:r w:rsidR="00035540">
        <w:t xml:space="preserve"> Meter</w:t>
      </w:r>
      <w:r w:rsidR="00D57F11">
        <w:t xml:space="preserve"> hoher</w:t>
      </w:r>
      <w:r>
        <w:t xml:space="preserve"> Aussichtsturm</w:t>
      </w:r>
      <w:r w:rsidR="00D57F11">
        <w:t xml:space="preserve"> mit Panoramablick </w:t>
      </w:r>
      <w:r>
        <w:t xml:space="preserve">vom Emmental zur Schrattenfluh, </w:t>
      </w:r>
      <w:r>
        <w:lastRenderedPageBreak/>
        <w:t>zum Sigriswiler Rothorn,</w:t>
      </w:r>
      <w:r w:rsidR="00D57F11">
        <w:t xml:space="preserve"> zu Eiger, Mönch und Jungfrau, </w:t>
      </w:r>
      <w:r>
        <w:t xml:space="preserve">vom Niesen zum Stockhorn und schliesslich von der Berner Hochebene bis zur Jurakette. </w:t>
      </w:r>
    </w:p>
    <w:p w14:paraId="14930CB2" w14:textId="02598546" w:rsidR="00D57F11" w:rsidRDefault="00D57F11" w:rsidP="00FE5376">
      <w:pPr>
        <w:spacing w:line="360" w:lineRule="auto"/>
        <w:jc w:val="both"/>
      </w:pPr>
      <w:r>
        <w:t xml:space="preserve">Von/bis Heiligenschwendi, </w:t>
      </w:r>
      <w:r w:rsidR="00463C0F">
        <w:t>Distanz</w:t>
      </w:r>
      <w:r>
        <w:t>: 8 Kilometer, Dauer: 2</w:t>
      </w:r>
      <w:r w:rsidR="00035540">
        <w:t>:30</w:t>
      </w:r>
      <w:r w:rsidR="00463C0F">
        <w:t xml:space="preserve"> Stunden</w:t>
      </w:r>
      <w:r>
        <w:t xml:space="preserve">, </w:t>
      </w:r>
      <w:r w:rsidR="00463C0F">
        <w:t>Aufstieg:</w:t>
      </w:r>
      <w:r>
        <w:t xml:space="preserve"> 335 Meter, Abstieg 335 Meter.</w:t>
      </w:r>
    </w:p>
    <w:p w14:paraId="75A96893" w14:textId="35A007EB" w:rsidR="00463C0F" w:rsidRDefault="002058B5" w:rsidP="00FE5376">
      <w:pPr>
        <w:spacing w:line="360" w:lineRule="auto"/>
        <w:jc w:val="both"/>
      </w:pPr>
      <w:hyperlink r:id="rId13" w:history="1">
        <w:r w:rsidR="00D57F11" w:rsidRPr="00A25482">
          <w:rPr>
            <w:rStyle w:val="Hyperlink"/>
          </w:rPr>
          <w:t>www.diemtigtal.ch</w:t>
        </w:r>
      </w:hyperlink>
    </w:p>
    <w:p w14:paraId="50A9EEE1" w14:textId="77777777" w:rsidR="00D57F11" w:rsidRDefault="00D57F11" w:rsidP="00FE5376">
      <w:pPr>
        <w:spacing w:line="360" w:lineRule="auto"/>
        <w:jc w:val="both"/>
      </w:pPr>
    </w:p>
    <w:p w14:paraId="4545B9CF" w14:textId="648D23ED" w:rsidR="009C307F" w:rsidRPr="008023B7" w:rsidRDefault="00181642" w:rsidP="009C307F">
      <w:pPr>
        <w:spacing w:line="360" w:lineRule="auto"/>
        <w:jc w:val="both"/>
        <w:rPr>
          <w:b/>
          <w:bCs/>
        </w:rPr>
      </w:pPr>
      <w:r w:rsidRPr="008023B7">
        <w:rPr>
          <w:b/>
          <w:bCs/>
        </w:rPr>
        <w:t>Kraftort</w:t>
      </w:r>
      <w:r w:rsidR="008023B7">
        <w:rPr>
          <w:b/>
          <w:bCs/>
        </w:rPr>
        <w:t xml:space="preserve"> der Roten Quellen</w:t>
      </w:r>
    </w:p>
    <w:p w14:paraId="004DC3CD" w14:textId="6CF27AA2" w:rsidR="00452D28" w:rsidRDefault="00181642" w:rsidP="00463C0F">
      <w:pPr>
        <w:spacing w:line="360" w:lineRule="auto"/>
        <w:jc w:val="both"/>
      </w:pPr>
      <w:r w:rsidRPr="002D5CB0">
        <w:rPr>
          <w:color w:val="000000" w:themeColor="text1"/>
        </w:rPr>
        <w:t xml:space="preserve">Grimmi </w:t>
      </w:r>
      <w:r w:rsidR="00A3108A" w:rsidRPr="002D5CB0">
        <w:rPr>
          <w:color w:val="000000" w:themeColor="text1"/>
        </w:rPr>
        <w:t xml:space="preserve">im Diemtigtal </w:t>
      </w:r>
      <w:r>
        <w:t xml:space="preserve">gilt seit jeher als energiespendender Kraftort. </w:t>
      </w:r>
      <w:r w:rsidRPr="00181642">
        <w:t>Ab Grimmialp führt der Weg ins Gebiet Stierenberg</w:t>
      </w:r>
      <w:r w:rsidR="00035540">
        <w:t>,</w:t>
      </w:r>
      <w:r w:rsidRPr="00181642">
        <w:t xml:space="preserve"> von wo sich eine herrliche Aussicht in die Weite bietet</w:t>
      </w:r>
      <w:r>
        <w:t>. Auch idyllische</w:t>
      </w:r>
      <w:r w:rsidRPr="00181642">
        <w:t xml:space="preserve"> </w:t>
      </w:r>
      <w:r>
        <w:t>«</w:t>
      </w:r>
      <w:r w:rsidRPr="00181642">
        <w:t>Bergseeli</w:t>
      </w:r>
      <w:r>
        <w:t>»</w:t>
      </w:r>
      <w:r w:rsidRPr="00181642">
        <w:t xml:space="preserve"> sind hier anzutreffen. Auf einer Höhe von 1840 </w:t>
      </w:r>
      <w:r w:rsidR="00035540">
        <w:t>Meter</w:t>
      </w:r>
      <w:r w:rsidRPr="00181642">
        <w:t xml:space="preserve"> </w:t>
      </w:r>
      <w:r>
        <w:t xml:space="preserve">findet man etwas </w:t>
      </w:r>
      <w:r w:rsidRPr="00181642">
        <w:t>abseits des Weges die Roten Quellen</w:t>
      </w:r>
      <w:r w:rsidR="00035540">
        <w:t xml:space="preserve"> </w:t>
      </w:r>
      <w:r>
        <w:t xml:space="preserve">- dieses </w:t>
      </w:r>
      <w:r w:rsidRPr="00181642">
        <w:t>Wasser wurde früher als Heilwasser im Kurort Grimmialp genutzt.</w:t>
      </w:r>
    </w:p>
    <w:p w14:paraId="024143D1" w14:textId="7A27C666" w:rsidR="00035540" w:rsidRDefault="00732FF9" w:rsidP="00FE5376">
      <w:pPr>
        <w:spacing w:line="360" w:lineRule="auto"/>
        <w:jc w:val="both"/>
      </w:pPr>
      <w:r>
        <w:t xml:space="preserve">Von/bis </w:t>
      </w:r>
      <w:r w:rsidR="00181642">
        <w:t>Grimmliap,</w:t>
      </w:r>
      <w:r w:rsidR="00F0191A">
        <w:t xml:space="preserve"> </w:t>
      </w:r>
      <w:r w:rsidR="00463C0F">
        <w:t xml:space="preserve">Distanz: </w:t>
      </w:r>
      <w:r w:rsidR="00237F14">
        <w:t>1</w:t>
      </w:r>
      <w:r w:rsidR="00181642">
        <w:t>0</w:t>
      </w:r>
      <w:r w:rsidR="00237F14">
        <w:t xml:space="preserve"> Kilometer</w:t>
      </w:r>
      <w:r w:rsidR="00F0191A">
        <w:t xml:space="preserve"> </w:t>
      </w:r>
      <w:r w:rsidR="00463C0F">
        <w:t xml:space="preserve">Dauer: </w:t>
      </w:r>
      <w:r w:rsidR="00181642">
        <w:t>3</w:t>
      </w:r>
      <w:r w:rsidR="00035540">
        <w:t>:30</w:t>
      </w:r>
      <w:r w:rsidR="00237F14">
        <w:t xml:space="preserve"> Stunden</w:t>
      </w:r>
      <w:r w:rsidR="00F0191A">
        <w:t xml:space="preserve"> </w:t>
      </w:r>
      <w:r w:rsidR="00463C0F">
        <w:t xml:space="preserve">Aufstieg: </w:t>
      </w:r>
      <w:r w:rsidR="00181642">
        <w:t xml:space="preserve">660 </w:t>
      </w:r>
      <w:r w:rsidR="00237F14">
        <w:t>Meter</w:t>
      </w:r>
      <w:r w:rsidR="00181642">
        <w:t>,</w:t>
      </w:r>
      <w:r w:rsidR="00035540">
        <w:t xml:space="preserve"> Abstieg: 660 Meter.</w:t>
      </w:r>
    </w:p>
    <w:p w14:paraId="28D12DD9" w14:textId="17786ED9" w:rsidR="00181642" w:rsidRDefault="002058B5" w:rsidP="00FE5376">
      <w:pPr>
        <w:spacing w:line="360" w:lineRule="auto"/>
        <w:jc w:val="both"/>
      </w:pPr>
      <w:hyperlink r:id="rId14" w:history="1">
        <w:r w:rsidR="00181642" w:rsidRPr="00C04747">
          <w:rPr>
            <w:rStyle w:val="Hyperlink"/>
          </w:rPr>
          <w:t>www.grimmialp.ch</w:t>
        </w:r>
      </w:hyperlink>
    </w:p>
    <w:p w14:paraId="42DA60DD" w14:textId="77777777" w:rsidR="00181642" w:rsidRDefault="00181642" w:rsidP="00FE5376">
      <w:pPr>
        <w:spacing w:line="360" w:lineRule="auto"/>
        <w:jc w:val="both"/>
      </w:pPr>
    </w:p>
    <w:p w14:paraId="11F37D40" w14:textId="7851A8B7" w:rsidR="00FE5376" w:rsidRPr="00FE5376" w:rsidRDefault="00F05D08" w:rsidP="00FE5376">
      <w:pPr>
        <w:spacing w:line="360" w:lineRule="auto"/>
        <w:jc w:val="both"/>
        <w:rPr>
          <w:b/>
          <w:bCs/>
        </w:rPr>
      </w:pPr>
      <w:r>
        <w:rPr>
          <w:b/>
          <w:bCs/>
        </w:rPr>
        <w:t>Im Angesicht des Blüemlisalp-Massivs</w:t>
      </w:r>
    </w:p>
    <w:p w14:paraId="2A2637F5" w14:textId="3D7E643E" w:rsidR="00F05D08" w:rsidRDefault="00F05D08" w:rsidP="00F05D08">
      <w:pPr>
        <w:spacing w:line="360" w:lineRule="auto"/>
        <w:jc w:val="both"/>
      </w:pPr>
      <w:r>
        <w:t xml:space="preserve">Diese Wanderung beginnt am Bahnhof Spiez und führt zuerst auf den Hondrichhügel. Man passiert einen Wald, bevor der Gipfel des 852 </w:t>
      </w:r>
      <w:r w:rsidR="00351E21">
        <w:t>Meter</w:t>
      </w:r>
      <w:r>
        <w:t xml:space="preserve"> hohen Hügels erreicht wird. In der Nähe des höchsten Punktes befindet sich eine Panoramaplattform mit einer spektakulären Aussicht: Die Täler Suldtal, Kiental und Kandertal liegen </w:t>
      </w:r>
      <w:r w:rsidR="00351E21">
        <w:t>den Gästen</w:t>
      </w:r>
      <w:r>
        <w:t xml:space="preserve"> zu Fü</w:t>
      </w:r>
      <w:r w:rsidR="00351E21">
        <w:t>ss</w:t>
      </w:r>
      <w:r>
        <w:t xml:space="preserve">en. Dahinter liegt das </w:t>
      </w:r>
      <w:r w:rsidR="00351E21">
        <w:t xml:space="preserve">beeindruckende </w:t>
      </w:r>
      <w:r>
        <w:t>Blüemlisalp-Massiv.</w:t>
      </w:r>
    </w:p>
    <w:p w14:paraId="5F153F46" w14:textId="1A54D124" w:rsidR="00237F14" w:rsidRDefault="00071035" w:rsidP="00237F14">
      <w:pPr>
        <w:spacing w:line="360" w:lineRule="auto"/>
        <w:jc w:val="both"/>
      </w:pPr>
      <w:r>
        <w:t xml:space="preserve">Von/bis Spiez, </w:t>
      </w:r>
      <w:r w:rsidR="00237F14">
        <w:t xml:space="preserve">Distanz: </w:t>
      </w:r>
      <w:r>
        <w:t>14</w:t>
      </w:r>
      <w:r w:rsidR="00237F14">
        <w:t xml:space="preserve"> Kilometer</w:t>
      </w:r>
      <w:r>
        <w:t xml:space="preserve">, </w:t>
      </w:r>
      <w:r w:rsidR="00237F14">
        <w:t xml:space="preserve">Dauer: </w:t>
      </w:r>
      <w:r>
        <w:t>4</w:t>
      </w:r>
      <w:r w:rsidR="00720729">
        <w:t>:00</w:t>
      </w:r>
      <w:r w:rsidR="00237F14">
        <w:t xml:space="preserve"> Stunden</w:t>
      </w:r>
      <w:r>
        <w:t xml:space="preserve">, </w:t>
      </w:r>
      <w:r w:rsidR="00237F14">
        <w:t xml:space="preserve">Aufstieg: </w:t>
      </w:r>
      <w:r>
        <w:t>385</w:t>
      </w:r>
      <w:r w:rsidR="00237F14">
        <w:t xml:space="preserve"> Meter</w:t>
      </w:r>
      <w:r>
        <w:t xml:space="preserve">, </w:t>
      </w:r>
      <w:r w:rsidR="00237F14">
        <w:t xml:space="preserve">Abstieg: </w:t>
      </w:r>
      <w:r>
        <w:t>385</w:t>
      </w:r>
      <w:r w:rsidR="00237F14">
        <w:t xml:space="preserve"> Meter</w:t>
      </w:r>
      <w:r>
        <w:t>.</w:t>
      </w:r>
    </w:p>
    <w:p w14:paraId="605E1021" w14:textId="442A5B47" w:rsidR="00452D28" w:rsidRDefault="002058B5" w:rsidP="00452D28">
      <w:pPr>
        <w:spacing w:line="360" w:lineRule="auto"/>
        <w:jc w:val="both"/>
      </w:pPr>
      <w:hyperlink r:id="rId15" w:history="1">
        <w:r w:rsidR="00071035">
          <w:rPr>
            <w:rStyle w:val="Hyperlink"/>
          </w:rPr>
          <w:t>www.spiez.ch</w:t>
        </w:r>
      </w:hyperlink>
    </w:p>
    <w:p w14:paraId="1799CF25" w14:textId="02AC8900" w:rsidR="00834B2B" w:rsidRDefault="00834B2B" w:rsidP="00FE5376">
      <w:pPr>
        <w:spacing w:line="360" w:lineRule="auto"/>
        <w:jc w:val="both"/>
      </w:pPr>
    </w:p>
    <w:p w14:paraId="30106E36" w14:textId="77D0D487" w:rsidR="00834B2B" w:rsidRPr="00834B2B" w:rsidRDefault="008023B7" w:rsidP="00FE5376">
      <w:pPr>
        <w:spacing w:line="360" w:lineRule="auto"/>
        <w:jc w:val="both"/>
        <w:rPr>
          <w:b/>
          <w:bCs/>
        </w:rPr>
      </w:pPr>
      <w:r>
        <w:rPr>
          <w:b/>
          <w:bCs/>
        </w:rPr>
        <w:t>Gratwanderung zum Gemmenalphorn</w:t>
      </w:r>
    </w:p>
    <w:p w14:paraId="18760BA3" w14:textId="723C41EE" w:rsidR="008023B7" w:rsidRDefault="008023B7" w:rsidP="00237F14">
      <w:pPr>
        <w:spacing w:line="360" w:lineRule="auto"/>
        <w:jc w:val="both"/>
      </w:pPr>
      <w:r w:rsidRPr="008023B7">
        <w:t>Die Gipfel des Sigriswiler Rothorns und des Niederhorns dominieren eindrucksvoll das Nordufer des Thunersees. Dazwischen liegt das sichelförmige</w:t>
      </w:r>
      <w:r w:rsidR="002F631E">
        <w:t xml:space="preserve"> </w:t>
      </w:r>
      <w:r w:rsidR="002F631E" w:rsidRPr="002D5CB0">
        <w:rPr>
          <w:color w:val="000000" w:themeColor="text1"/>
        </w:rPr>
        <w:t>Justistal</w:t>
      </w:r>
      <w:r w:rsidR="002D5CB0" w:rsidRPr="002D5CB0">
        <w:rPr>
          <w:color w:val="000000" w:themeColor="text1"/>
        </w:rPr>
        <w:t xml:space="preserve">. </w:t>
      </w:r>
      <w:r w:rsidRPr="008023B7">
        <w:t xml:space="preserve">Beide Gipfel eignen sich hervorragend zum </w:t>
      </w:r>
      <w:r>
        <w:t>(Grat-)</w:t>
      </w:r>
      <w:r w:rsidRPr="008023B7">
        <w:t>Wandern</w:t>
      </w:r>
      <w:r>
        <w:t>; d</w:t>
      </w:r>
      <w:r w:rsidRPr="008023B7">
        <w:t xml:space="preserve">as Niederhorn ist etwas weniger anspruchsvoll als das Sigriwiler Rothorn. </w:t>
      </w:r>
      <w:r>
        <w:t>Ausgangspunkt ist die Station Niederhorn; umgeben vom imposanten Panorama der Berner Alpen.</w:t>
      </w:r>
    </w:p>
    <w:p w14:paraId="536D4E45" w14:textId="77777777" w:rsidR="00465113" w:rsidRDefault="00465113" w:rsidP="00237F14">
      <w:pPr>
        <w:spacing w:line="360" w:lineRule="auto"/>
        <w:jc w:val="both"/>
      </w:pPr>
    </w:p>
    <w:p w14:paraId="69D22B76" w14:textId="3BFC0D3B" w:rsidR="00237F14" w:rsidRDefault="00732FF9" w:rsidP="00237F14">
      <w:pPr>
        <w:spacing w:line="360" w:lineRule="auto"/>
        <w:jc w:val="both"/>
      </w:pPr>
      <w:r>
        <w:t xml:space="preserve">Von/bis </w:t>
      </w:r>
      <w:r w:rsidR="00476653">
        <w:t xml:space="preserve">Niederhorn, </w:t>
      </w:r>
      <w:r w:rsidR="00237F14">
        <w:t xml:space="preserve">Distanz: </w:t>
      </w:r>
      <w:r w:rsidR="00476653">
        <w:t xml:space="preserve">7 </w:t>
      </w:r>
      <w:r w:rsidR="00237F14">
        <w:t>Kilometer</w:t>
      </w:r>
      <w:r w:rsidR="00476653">
        <w:t xml:space="preserve">, </w:t>
      </w:r>
      <w:r w:rsidR="00237F14">
        <w:t>Dauer: 3</w:t>
      </w:r>
      <w:r w:rsidR="00720729">
        <w:t>:00</w:t>
      </w:r>
      <w:r w:rsidR="00476653">
        <w:t xml:space="preserve"> </w:t>
      </w:r>
      <w:r w:rsidR="00237F14">
        <w:t>Stunden</w:t>
      </w:r>
      <w:r w:rsidR="00476653">
        <w:t xml:space="preserve">, </w:t>
      </w:r>
      <w:r w:rsidR="00237F14">
        <w:t xml:space="preserve">Aufstieg: </w:t>
      </w:r>
      <w:r w:rsidR="00476653">
        <w:t xml:space="preserve">380 </w:t>
      </w:r>
      <w:r w:rsidR="00237F14">
        <w:t>Meter</w:t>
      </w:r>
      <w:r w:rsidR="00476653">
        <w:t xml:space="preserve">, </w:t>
      </w:r>
      <w:r w:rsidR="00237F14">
        <w:t xml:space="preserve">Abstieg: </w:t>
      </w:r>
      <w:r w:rsidR="00476653">
        <w:t>380</w:t>
      </w:r>
      <w:r w:rsidR="00237F14">
        <w:t xml:space="preserve"> Meter</w:t>
      </w:r>
      <w:r w:rsidR="00476653">
        <w:t>.</w:t>
      </w:r>
    </w:p>
    <w:p w14:paraId="1BF23C5A" w14:textId="4CD4A459" w:rsidR="00452D28" w:rsidRDefault="002058B5" w:rsidP="00237F14">
      <w:pPr>
        <w:spacing w:line="360" w:lineRule="auto"/>
        <w:jc w:val="both"/>
      </w:pPr>
      <w:hyperlink r:id="rId16" w:history="1">
        <w:r w:rsidR="00476653" w:rsidRPr="00C04747">
          <w:rPr>
            <w:rStyle w:val="Hyperlink"/>
          </w:rPr>
          <w:t>www.niederhorn.ch</w:t>
        </w:r>
      </w:hyperlink>
    </w:p>
    <w:p w14:paraId="070D7629" w14:textId="77777777" w:rsidR="00834B2B" w:rsidRDefault="00834B2B" w:rsidP="00FE5376">
      <w:pPr>
        <w:spacing w:line="360" w:lineRule="auto"/>
        <w:jc w:val="both"/>
      </w:pPr>
    </w:p>
    <w:p w14:paraId="590CC654" w14:textId="13DD92B3" w:rsidR="00FE5376" w:rsidRPr="00FE5376" w:rsidRDefault="0034715F" w:rsidP="00FE5376">
      <w:pPr>
        <w:spacing w:line="360" w:lineRule="auto"/>
        <w:jc w:val="both"/>
        <w:rPr>
          <w:b/>
          <w:bCs/>
        </w:rPr>
      </w:pPr>
      <w:r>
        <w:rPr>
          <w:b/>
          <w:bCs/>
        </w:rPr>
        <w:t>Erholung im Simmental</w:t>
      </w:r>
    </w:p>
    <w:p w14:paraId="267B70C6" w14:textId="452F8F18" w:rsidR="00DF5FBA" w:rsidRDefault="00DF5FBA" w:rsidP="003162E2">
      <w:pPr>
        <w:spacing w:line="360" w:lineRule="auto"/>
        <w:jc w:val="both"/>
        <w:rPr>
          <w:rFonts w:ascii="Helvetica" w:hAnsi="Helvetica" w:cs="Helvetica"/>
          <w:color w:val="272727"/>
          <w:shd w:val="clear" w:color="auto" w:fill="FFFFFF"/>
        </w:rPr>
      </w:pPr>
      <w:r>
        <w:rPr>
          <w:rFonts w:ascii="Helvetica" w:hAnsi="Helvetica" w:cs="Helvetica"/>
          <w:color w:val="272727"/>
          <w:shd w:val="clear" w:color="auto" w:fill="FFFFFF"/>
        </w:rPr>
        <w:t xml:space="preserve">Von der Bushaltestelle </w:t>
      </w:r>
      <w:r w:rsidRPr="002D5CB0">
        <w:rPr>
          <w:rFonts w:ascii="Helvetica" w:hAnsi="Helvetica" w:cs="Helvetica"/>
          <w:color w:val="000000" w:themeColor="text1"/>
          <w:shd w:val="clear" w:color="auto" w:fill="FFFFFF"/>
        </w:rPr>
        <w:t xml:space="preserve">Bühlberg </w:t>
      </w:r>
      <w:r w:rsidR="00B77E01" w:rsidRPr="002D5CB0">
        <w:rPr>
          <w:rFonts w:ascii="Helvetica" w:hAnsi="Helvetica" w:cs="Helvetica"/>
          <w:color w:val="000000" w:themeColor="text1"/>
          <w:shd w:val="clear" w:color="auto" w:fill="FFFFFF"/>
        </w:rPr>
        <w:t xml:space="preserve">an </w:t>
      </w:r>
      <w:r w:rsidR="00A3108A" w:rsidRPr="002D5CB0">
        <w:rPr>
          <w:rFonts w:ascii="Helvetica" w:hAnsi="Helvetica" w:cs="Helvetica"/>
          <w:color w:val="000000" w:themeColor="text1"/>
          <w:shd w:val="clear" w:color="auto" w:fill="FFFFFF"/>
        </w:rPr>
        <w:t xml:space="preserve">der </w:t>
      </w:r>
      <w:r w:rsidRPr="002D5CB0">
        <w:rPr>
          <w:rFonts w:ascii="Helvetica" w:hAnsi="Helvetica" w:cs="Helvetica"/>
          <w:color w:val="000000" w:themeColor="text1"/>
          <w:shd w:val="clear" w:color="auto" w:fill="FFFFFF"/>
        </w:rPr>
        <w:t xml:space="preserve">Lenk </w:t>
      </w:r>
      <w:r>
        <w:rPr>
          <w:rFonts w:ascii="Helvetica" w:hAnsi="Helvetica" w:cs="Helvetica"/>
          <w:color w:val="272727"/>
          <w:shd w:val="clear" w:color="auto" w:fill="FFFFFF"/>
        </w:rPr>
        <w:t>führt die Wanderung über einen Alpweg gemächlich auf den Hahnenmoospass. Hier eröffnet sich der Blick i</w:t>
      </w:r>
      <w:r w:rsidRPr="00B77E01">
        <w:rPr>
          <w:rFonts w:ascii="Helvetica" w:hAnsi="Helvetica" w:cs="Helvetica"/>
          <w:color w:val="272727"/>
          <w:shd w:val="clear" w:color="auto" w:fill="FFFFFF"/>
        </w:rPr>
        <w:t xml:space="preserve">ns </w:t>
      </w:r>
      <w:r w:rsidR="003023D0">
        <w:t>Engstligental</w:t>
      </w:r>
      <w:r w:rsidRPr="00B77E01">
        <w:rPr>
          <w:rFonts w:ascii="Helvetica" w:hAnsi="Helvetica" w:cs="Helvetica"/>
          <w:color w:val="272727"/>
          <w:shd w:val="clear" w:color="auto" w:fill="FFFFFF"/>
        </w:rPr>
        <w:t xml:space="preserve"> Ri</w:t>
      </w:r>
      <w:r>
        <w:rPr>
          <w:rFonts w:ascii="Helvetica" w:hAnsi="Helvetica" w:cs="Helvetica"/>
          <w:color w:val="272727"/>
          <w:shd w:val="clear" w:color="auto" w:fill="FFFFFF"/>
        </w:rPr>
        <w:t>chtung Adelboden. Der Hahnenmoospass ist als Mekka der Segelmodell-Flieger bekannt. Ein Highlight dieser Wanderung ist sicherlich auch der Speichersee, der im Winter für die Beschneiung der Pisten sorgt.</w:t>
      </w:r>
    </w:p>
    <w:p w14:paraId="7888F96F" w14:textId="4C2F27F2" w:rsidR="003162E2" w:rsidRDefault="00452D28" w:rsidP="003162E2">
      <w:pPr>
        <w:spacing w:line="360" w:lineRule="auto"/>
        <w:jc w:val="both"/>
      </w:pPr>
      <w:r>
        <w:t xml:space="preserve">Von/bis </w:t>
      </w:r>
      <w:r w:rsidR="0034715F">
        <w:t xml:space="preserve">Lenk, </w:t>
      </w:r>
      <w:r w:rsidR="003162E2">
        <w:t xml:space="preserve">Distanz: </w:t>
      </w:r>
      <w:r w:rsidR="0034715F">
        <w:t>8,8</w:t>
      </w:r>
      <w:r w:rsidR="003162E2">
        <w:t xml:space="preserve"> Kilometer</w:t>
      </w:r>
      <w:r w:rsidR="0034715F">
        <w:t xml:space="preserve">, </w:t>
      </w:r>
      <w:r w:rsidR="003162E2">
        <w:t xml:space="preserve">Dauer: </w:t>
      </w:r>
      <w:r w:rsidR="0034715F">
        <w:t>3:15</w:t>
      </w:r>
      <w:r w:rsidR="003162E2">
        <w:t xml:space="preserve"> Stunden</w:t>
      </w:r>
      <w:r w:rsidR="0034715F">
        <w:t xml:space="preserve">, </w:t>
      </w:r>
      <w:r w:rsidR="003162E2">
        <w:t>Aufstieg: 4</w:t>
      </w:r>
      <w:r w:rsidR="0034715F">
        <w:t>84</w:t>
      </w:r>
      <w:r w:rsidR="003162E2">
        <w:t xml:space="preserve"> Meter</w:t>
      </w:r>
      <w:r w:rsidR="0034715F">
        <w:t xml:space="preserve">, </w:t>
      </w:r>
      <w:r w:rsidR="003162E2">
        <w:t xml:space="preserve">Abstieg: </w:t>
      </w:r>
      <w:r w:rsidR="0034715F">
        <w:t>484</w:t>
      </w:r>
      <w:r w:rsidR="003162E2">
        <w:t xml:space="preserve"> Meter</w:t>
      </w:r>
      <w:r w:rsidR="0034715F">
        <w:t>.</w:t>
      </w:r>
    </w:p>
    <w:p w14:paraId="72E3FA3F" w14:textId="263C73DB" w:rsidR="003162E2" w:rsidRDefault="002058B5" w:rsidP="003162E2">
      <w:pPr>
        <w:spacing w:line="360" w:lineRule="auto"/>
        <w:jc w:val="both"/>
      </w:pPr>
      <w:hyperlink r:id="rId17" w:history="1">
        <w:r w:rsidR="0034715F" w:rsidRPr="00A172F1">
          <w:rPr>
            <w:rStyle w:val="Hyperlink"/>
          </w:rPr>
          <w:t>www.lenk-simmental.ch</w:t>
        </w:r>
      </w:hyperlink>
    </w:p>
    <w:p w14:paraId="7769EA3D" w14:textId="77777777" w:rsidR="00720729" w:rsidRPr="00A54158" w:rsidRDefault="00720729" w:rsidP="00A54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eastAsia="MS PGothic" w:cs="Arial"/>
          <w:color w:val="000000"/>
          <w:lang w:eastAsia="fr-FR"/>
        </w:rPr>
      </w:pPr>
    </w:p>
    <w:p w14:paraId="241C2CDC" w14:textId="667B8C65" w:rsidR="00281832" w:rsidRPr="00D56522" w:rsidRDefault="00281832" w:rsidP="00281832">
      <w:pPr>
        <w:pStyle w:val="KeinLeerraum"/>
        <w:pBdr>
          <w:top w:val="single" w:sz="4" w:space="1" w:color="auto"/>
          <w:left w:val="single" w:sz="4" w:space="4" w:color="auto"/>
          <w:bottom w:val="single" w:sz="4" w:space="1" w:color="auto"/>
          <w:right w:val="single" w:sz="4" w:space="4" w:color="auto"/>
        </w:pBdr>
        <w:rPr>
          <w:rFonts w:ascii="Arial" w:hAnsi="Arial" w:cs="Arial"/>
          <w:sz w:val="20"/>
          <w:szCs w:val="20"/>
          <w:lang w:val="de-CH"/>
        </w:rPr>
      </w:pPr>
      <w:r w:rsidRPr="0066177C">
        <w:rPr>
          <w:rFonts w:ascii="Arial" w:hAnsi="Arial" w:cs="Arial"/>
          <w:b/>
          <w:sz w:val="20"/>
          <w:szCs w:val="20"/>
          <w:lang w:val="de-CH"/>
        </w:rPr>
        <w:t>Für weitere Informationen (Medien):</w:t>
      </w:r>
      <w:r w:rsidRPr="0066177C">
        <w:rPr>
          <w:rFonts w:ascii="Arial" w:hAnsi="Arial" w:cs="Arial"/>
          <w:sz w:val="20"/>
          <w:szCs w:val="20"/>
          <w:lang w:val="de-CH"/>
        </w:rPr>
        <w:t xml:space="preserve"> </w:t>
      </w:r>
      <w:r w:rsidRPr="0066177C">
        <w:rPr>
          <w:rFonts w:ascii="Arial" w:hAnsi="Arial" w:cs="Arial"/>
          <w:sz w:val="20"/>
          <w:szCs w:val="20"/>
          <w:lang w:val="de-CH"/>
        </w:rPr>
        <w:br/>
      </w:r>
      <w:r w:rsidR="006F49AD">
        <w:rPr>
          <w:rFonts w:ascii="Arial" w:hAnsi="Arial" w:cs="Arial"/>
          <w:sz w:val="20"/>
          <w:szCs w:val="20"/>
          <w:lang w:val="de-CH"/>
        </w:rPr>
        <w:t>Gere Gretz</w:t>
      </w:r>
      <w:r w:rsidR="00380A53">
        <w:rPr>
          <w:rFonts w:ascii="Arial" w:hAnsi="Arial" w:cs="Arial"/>
          <w:sz w:val="20"/>
          <w:szCs w:val="20"/>
          <w:lang w:val="de-CH"/>
        </w:rPr>
        <w:t xml:space="preserve"> &amp;</w:t>
      </w:r>
      <w:r>
        <w:rPr>
          <w:rFonts w:ascii="Arial" w:hAnsi="Arial" w:cs="Arial"/>
          <w:sz w:val="20"/>
          <w:szCs w:val="20"/>
          <w:lang w:val="de-CH"/>
        </w:rPr>
        <w:t xml:space="preserve"> </w:t>
      </w:r>
      <w:r w:rsidR="003C34E6">
        <w:rPr>
          <w:rFonts w:ascii="Arial" w:hAnsi="Arial" w:cs="Arial"/>
          <w:sz w:val="20"/>
          <w:szCs w:val="20"/>
          <w:lang w:val="de-CH"/>
        </w:rPr>
        <w:t>Audrey Meyer</w:t>
      </w:r>
      <w:r w:rsidRPr="0066177C">
        <w:rPr>
          <w:rFonts w:ascii="Arial" w:hAnsi="Arial" w:cs="Arial"/>
          <w:sz w:val="20"/>
          <w:szCs w:val="20"/>
          <w:lang w:val="de-CH"/>
        </w:rPr>
        <w:t xml:space="preserve">, </w:t>
      </w:r>
      <w:bookmarkStart w:id="0" w:name="OLE_LINK2"/>
      <w:r w:rsidRPr="0066177C">
        <w:rPr>
          <w:rFonts w:ascii="Arial" w:hAnsi="Arial" w:cs="Arial"/>
          <w:sz w:val="20"/>
          <w:szCs w:val="20"/>
          <w:lang w:val="de-CH"/>
        </w:rPr>
        <w:t xml:space="preserve">Medienstelle </w:t>
      </w:r>
      <w:r w:rsidR="00D56522">
        <w:rPr>
          <w:rFonts w:ascii="Arial" w:hAnsi="Arial" w:cs="Arial"/>
          <w:sz w:val="20"/>
          <w:szCs w:val="20"/>
          <w:lang w:val="de-CH"/>
        </w:rPr>
        <w:t>BE! Tourismus AG</w:t>
      </w:r>
      <w:r w:rsidRPr="0066177C">
        <w:rPr>
          <w:rFonts w:ascii="Arial" w:hAnsi="Arial" w:cs="Arial"/>
          <w:sz w:val="20"/>
          <w:szCs w:val="20"/>
          <w:lang w:val="de-CH"/>
        </w:rPr>
        <w:t xml:space="preserve"> </w:t>
      </w:r>
      <w:bookmarkEnd w:id="0"/>
      <w:r w:rsidRPr="0066177C">
        <w:rPr>
          <w:rFonts w:ascii="Arial" w:hAnsi="Arial" w:cs="Arial"/>
          <w:sz w:val="20"/>
          <w:szCs w:val="20"/>
          <w:lang w:val="de-CH"/>
        </w:rPr>
        <w:br/>
        <w:t>c/o Gretz Communications AG, Zähringerstr. 16, 301</w:t>
      </w:r>
      <w:r w:rsidR="001D5B92">
        <w:rPr>
          <w:rFonts w:ascii="Arial" w:hAnsi="Arial" w:cs="Arial"/>
          <w:sz w:val="20"/>
          <w:szCs w:val="20"/>
          <w:lang w:val="de-CH"/>
        </w:rPr>
        <w:t xml:space="preserve">2 Bern, </w:t>
      </w:r>
      <w:r w:rsidR="001D5B92">
        <w:rPr>
          <w:rFonts w:ascii="Arial" w:hAnsi="Arial" w:cs="Arial"/>
          <w:sz w:val="20"/>
          <w:szCs w:val="20"/>
          <w:lang w:val="de-CH"/>
        </w:rPr>
        <w:br/>
        <w:t>Tel. 031 300 30 70, E-M</w:t>
      </w:r>
      <w:r w:rsidRPr="0066177C">
        <w:rPr>
          <w:rFonts w:ascii="Arial" w:hAnsi="Arial" w:cs="Arial"/>
          <w:sz w:val="20"/>
          <w:szCs w:val="20"/>
          <w:lang w:val="de-CH"/>
        </w:rPr>
        <w:t xml:space="preserve">ail: </w:t>
      </w:r>
      <w:hyperlink r:id="rId18" w:history="1">
        <w:r w:rsidRPr="0066177C">
          <w:rPr>
            <w:rStyle w:val="Hyperlink"/>
            <w:rFonts w:ascii="Arial" w:hAnsi="Arial" w:cs="Arial"/>
            <w:bCs/>
            <w:sz w:val="20"/>
            <w:szCs w:val="20"/>
            <w:lang w:val="de-CH"/>
          </w:rPr>
          <w:t>info@gretzcom.ch</w:t>
        </w:r>
      </w:hyperlink>
      <w:r w:rsidRPr="0066177C">
        <w:rPr>
          <w:rFonts w:ascii="Arial" w:hAnsi="Arial" w:cs="Arial"/>
          <w:sz w:val="20"/>
          <w:szCs w:val="20"/>
          <w:lang w:val="de-CH"/>
        </w:rPr>
        <w:t xml:space="preserve"> </w:t>
      </w:r>
      <w:r w:rsidRPr="0066177C">
        <w:rPr>
          <w:rFonts w:ascii="Arial" w:hAnsi="Arial" w:cs="Arial"/>
          <w:sz w:val="20"/>
          <w:szCs w:val="20"/>
          <w:lang w:val="de-CH"/>
        </w:rPr>
        <w:br/>
      </w:r>
      <w:r w:rsidRPr="00D56522">
        <w:rPr>
          <w:rFonts w:ascii="Arial" w:hAnsi="Arial" w:cs="Arial"/>
          <w:sz w:val="20"/>
          <w:szCs w:val="20"/>
          <w:lang w:val="de-CH"/>
        </w:rPr>
        <w:t xml:space="preserve">Internet: </w:t>
      </w:r>
      <w:hyperlink r:id="rId19" w:history="1">
        <w:r w:rsidR="00D56522" w:rsidRPr="00D56522">
          <w:rPr>
            <w:rStyle w:val="Hyperlink"/>
            <w:rFonts w:ascii="Arial" w:hAnsi="Arial" w:cs="Arial"/>
            <w:sz w:val="20"/>
            <w:szCs w:val="20"/>
          </w:rPr>
          <w:t>www.madeinbern.com</w:t>
        </w:r>
      </w:hyperlink>
      <w:r w:rsidR="00D56522" w:rsidRPr="00D56522">
        <w:rPr>
          <w:rFonts w:ascii="Arial" w:hAnsi="Arial" w:cs="Arial"/>
          <w:sz w:val="20"/>
          <w:szCs w:val="20"/>
        </w:rPr>
        <w:t xml:space="preserve"> </w:t>
      </w:r>
    </w:p>
    <w:p w14:paraId="67F1CB36" w14:textId="77777777" w:rsidR="00281832" w:rsidRPr="00D56522" w:rsidRDefault="00281832" w:rsidP="00281832">
      <w:pPr>
        <w:jc w:val="both"/>
        <w:rPr>
          <w:rFonts w:cs="Arial"/>
          <w:bCs/>
          <w:sz w:val="20"/>
          <w:szCs w:val="20"/>
        </w:rPr>
      </w:pPr>
    </w:p>
    <w:p w14:paraId="420DC7E9" w14:textId="77777777" w:rsidR="00FD6EA1" w:rsidRPr="0037770E" w:rsidRDefault="00281832" w:rsidP="0037770E">
      <w:pPr>
        <w:widowControl w:val="0"/>
        <w:jc w:val="both"/>
        <w:rPr>
          <w:rFonts w:cs="Arial"/>
          <w:sz w:val="20"/>
          <w:szCs w:val="20"/>
          <w:lang w:eastAsia="ja-JP"/>
        </w:rPr>
      </w:pPr>
      <w:r w:rsidRPr="0066177C">
        <w:rPr>
          <w:rFonts w:cs="Arial"/>
          <w:bCs/>
          <w:sz w:val="20"/>
          <w:szCs w:val="20"/>
          <w:u w:val="single"/>
        </w:rPr>
        <w:t xml:space="preserve">Über </w:t>
      </w:r>
      <w:r w:rsidR="0037770E">
        <w:rPr>
          <w:rFonts w:cs="Arial"/>
          <w:bCs/>
          <w:sz w:val="20"/>
          <w:szCs w:val="20"/>
          <w:u w:val="single"/>
        </w:rPr>
        <w:t>BE! Tourismus</w:t>
      </w:r>
      <w:r w:rsidRPr="0066177C">
        <w:rPr>
          <w:rFonts w:cs="Arial"/>
          <w:bCs/>
          <w:sz w:val="20"/>
          <w:szCs w:val="20"/>
          <w:u w:val="single"/>
        </w:rPr>
        <w:t>:</w:t>
      </w:r>
      <w:r w:rsidRPr="0066177C">
        <w:rPr>
          <w:rFonts w:cs="Arial"/>
          <w:bCs/>
          <w:sz w:val="20"/>
          <w:szCs w:val="20"/>
        </w:rPr>
        <w:t xml:space="preserve"> </w:t>
      </w:r>
      <w:r w:rsidR="0037770E" w:rsidRPr="0037770E">
        <w:rPr>
          <w:rFonts w:cs="Arial"/>
          <w:bCs/>
          <w:sz w:val="20"/>
          <w:szCs w:val="20"/>
        </w:rPr>
        <w:t>Bern gehört zu den vielfältigsten Regionen der Schweiz. Von der UNESCO-geschützen Hauptstadt bis zum weltbekannten Dreigestirn Eiger, Mönch und Jungfrau, vom Emmental bis zum Seeland – der Kanton Bern bietet Reiseziele für jeden Geschmack. Malerische Landschaften, gespickt mit über 800 glitzernden Seen und umzäunt von unzähligen Berggipfeln locken genauso wie Weltklasse-Events, Genussmomente auf höchstem Niveau, gelebte Traditionen und spürbares Brauchtum.</w:t>
      </w:r>
      <w:r w:rsidR="0037770E">
        <w:rPr>
          <w:rFonts w:cs="Arial"/>
          <w:bCs/>
          <w:sz w:val="20"/>
          <w:szCs w:val="20"/>
        </w:rPr>
        <w:t xml:space="preserve"> </w:t>
      </w:r>
      <w:r w:rsidR="0037770E" w:rsidRPr="0037770E">
        <w:rPr>
          <w:rFonts w:cs="Arial"/>
          <w:bCs/>
          <w:sz w:val="20"/>
          <w:szCs w:val="20"/>
        </w:rPr>
        <w:t>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37770E" w:rsidSect="0037770E">
      <w:headerReference w:type="default" r:id="rId2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C0BC" w14:textId="77777777" w:rsidR="000D6057" w:rsidRDefault="000D6057">
      <w:r>
        <w:separator/>
      </w:r>
    </w:p>
  </w:endnote>
  <w:endnote w:type="continuationSeparator" w:id="0">
    <w:p w14:paraId="11D5F6FA" w14:textId="77777777" w:rsidR="000D6057" w:rsidRDefault="000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4E8D" w14:textId="77777777" w:rsidR="000D6057" w:rsidRDefault="000D6057">
      <w:r>
        <w:separator/>
      </w:r>
    </w:p>
  </w:footnote>
  <w:footnote w:type="continuationSeparator" w:id="0">
    <w:p w14:paraId="73A98343" w14:textId="77777777" w:rsidR="000D6057" w:rsidRDefault="000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77777777" w:rsidR="00D02006" w:rsidRPr="00850AA6" w:rsidRDefault="0037770E" w:rsidP="00850AA6">
    <w:pPr>
      <w:pStyle w:val="Kopfzeile"/>
      <w:jc w:val="right"/>
    </w:pPr>
    <w:r w:rsidRPr="0037770E">
      <w:rPr>
        <w:noProof/>
        <w:lang w:eastAsia="de-CH"/>
      </w:rPr>
      <w:drawing>
        <wp:anchor distT="0" distB="0" distL="114300" distR="114300" simplePos="0" relativeHeight="251658240" behindDoc="1" locked="0" layoutInCell="1" allowOverlap="1" wp14:anchorId="0CBED20E" wp14:editId="0F8D0B40">
          <wp:simplePos x="0" y="0"/>
          <wp:positionH relativeFrom="margin">
            <wp:align>right</wp:align>
          </wp:positionH>
          <wp:positionV relativeFrom="paragraph">
            <wp:posOffset>147320</wp:posOffset>
          </wp:positionV>
          <wp:extent cx="847725" cy="846120"/>
          <wp:effectExtent l="0" t="0" r="0" b="0"/>
          <wp:wrapNone/>
          <wp:docPr id="6" name="Grafik 6" descr="N:\Bern\Logos\Logo BE! Tourismus\BE_Label_2016_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ern\Logos\Logo BE! Tourismus\BE_Label_2016_RZ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32D9B"/>
    <w:rsid w:val="00035540"/>
    <w:rsid w:val="00061592"/>
    <w:rsid w:val="00062D32"/>
    <w:rsid w:val="000668E6"/>
    <w:rsid w:val="00071035"/>
    <w:rsid w:val="00075316"/>
    <w:rsid w:val="00083DDC"/>
    <w:rsid w:val="000A31CB"/>
    <w:rsid w:val="000C1C80"/>
    <w:rsid w:val="000C227D"/>
    <w:rsid w:val="000C673D"/>
    <w:rsid w:val="000D6057"/>
    <w:rsid w:val="000D6C8F"/>
    <w:rsid w:val="000F2EC8"/>
    <w:rsid w:val="000F524C"/>
    <w:rsid w:val="00100C76"/>
    <w:rsid w:val="00103C5F"/>
    <w:rsid w:val="00105E5B"/>
    <w:rsid w:val="001154D0"/>
    <w:rsid w:val="001221F7"/>
    <w:rsid w:val="00141385"/>
    <w:rsid w:val="00141D47"/>
    <w:rsid w:val="00153A5C"/>
    <w:rsid w:val="0015482E"/>
    <w:rsid w:val="001568F4"/>
    <w:rsid w:val="00157AB6"/>
    <w:rsid w:val="00181642"/>
    <w:rsid w:val="001B075F"/>
    <w:rsid w:val="001B286A"/>
    <w:rsid w:val="001B5988"/>
    <w:rsid w:val="001D5B92"/>
    <w:rsid w:val="001F7805"/>
    <w:rsid w:val="002052A7"/>
    <w:rsid w:val="002058B5"/>
    <w:rsid w:val="002323E1"/>
    <w:rsid w:val="002355E2"/>
    <w:rsid w:val="002358B7"/>
    <w:rsid w:val="00237F14"/>
    <w:rsid w:val="00241C12"/>
    <w:rsid w:val="002667EA"/>
    <w:rsid w:val="00281832"/>
    <w:rsid w:val="002943AA"/>
    <w:rsid w:val="002A0243"/>
    <w:rsid w:val="002B43B3"/>
    <w:rsid w:val="002D1634"/>
    <w:rsid w:val="002D1854"/>
    <w:rsid w:val="002D5CB0"/>
    <w:rsid w:val="002E0013"/>
    <w:rsid w:val="002F0636"/>
    <w:rsid w:val="002F45FE"/>
    <w:rsid w:val="002F631E"/>
    <w:rsid w:val="00300BA6"/>
    <w:rsid w:val="003023D0"/>
    <w:rsid w:val="0031231C"/>
    <w:rsid w:val="00312449"/>
    <w:rsid w:val="00314E6F"/>
    <w:rsid w:val="003162E2"/>
    <w:rsid w:val="003217AE"/>
    <w:rsid w:val="003278F7"/>
    <w:rsid w:val="0033565F"/>
    <w:rsid w:val="0034715F"/>
    <w:rsid w:val="00350143"/>
    <w:rsid w:val="00351E21"/>
    <w:rsid w:val="003620B3"/>
    <w:rsid w:val="00375C40"/>
    <w:rsid w:val="0037770E"/>
    <w:rsid w:val="00380A53"/>
    <w:rsid w:val="00383DC0"/>
    <w:rsid w:val="003A638F"/>
    <w:rsid w:val="003B0D7F"/>
    <w:rsid w:val="003B6384"/>
    <w:rsid w:val="003C34E6"/>
    <w:rsid w:val="003C6ADD"/>
    <w:rsid w:val="003C70D5"/>
    <w:rsid w:val="003D6ED3"/>
    <w:rsid w:val="003D6FF4"/>
    <w:rsid w:val="003E2EE5"/>
    <w:rsid w:val="003E4243"/>
    <w:rsid w:val="003F076B"/>
    <w:rsid w:val="00417F0A"/>
    <w:rsid w:val="00425D0A"/>
    <w:rsid w:val="004331CF"/>
    <w:rsid w:val="00443753"/>
    <w:rsid w:val="00443B1F"/>
    <w:rsid w:val="00447A8E"/>
    <w:rsid w:val="00452D28"/>
    <w:rsid w:val="00456219"/>
    <w:rsid w:val="004611DA"/>
    <w:rsid w:val="004619C7"/>
    <w:rsid w:val="00463C0F"/>
    <w:rsid w:val="00465113"/>
    <w:rsid w:val="004679F7"/>
    <w:rsid w:val="00467A97"/>
    <w:rsid w:val="00476653"/>
    <w:rsid w:val="00496022"/>
    <w:rsid w:val="004964FC"/>
    <w:rsid w:val="004A75E3"/>
    <w:rsid w:val="004C7829"/>
    <w:rsid w:val="004D4C31"/>
    <w:rsid w:val="004D65CD"/>
    <w:rsid w:val="004D6FBE"/>
    <w:rsid w:val="00532A44"/>
    <w:rsid w:val="0055663C"/>
    <w:rsid w:val="0056198A"/>
    <w:rsid w:val="00566129"/>
    <w:rsid w:val="005A02AF"/>
    <w:rsid w:val="005A259F"/>
    <w:rsid w:val="005A7D02"/>
    <w:rsid w:val="005D2F6F"/>
    <w:rsid w:val="005D73F5"/>
    <w:rsid w:val="005E030F"/>
    <w:rsid w:val="005E2487"/>
    <w:rsid w:val="005E6CCC"/>
    <w:rsid w:val="005E6F66"/>
    <w:rsid w:val="005F0874"/>
    <w:rsid w:val="005F4709"/>
    <w:rsid w:val="005F558A"/>
    <w:rsid w:val="00610799"/>
    <w:rsid w:val="00617885"/>
    <w:rsid w:val="00641B04"/>
    <w:rsid w:val="00642A24"/>
    <w:rsid w:val="006543EB"/>
    <w:rsid w:val="00656D7A"/>
    <w:rsid w:val="0066104F"/>
    <w:rsid w:val="00661EE4"/>
    <w:rsid w:val="00662FBF"/>
    <w:rsid w:val="00682D34"/>
    <w:rsid w:val="006A62E4"/>
    <w:rsid w:val="006B11E4"/>
    <w:rsid w:val="006C055E"/>
    <w:rsid w:val="006C39B0"/>
    <w:rsid w:val="006D5BB8"/>
    <w:rsid w:val="006D7E2C"/>
    <w:rsid w:val="006E4C27"/>
    <w:rsid w:val="006F49AD"/>
    <w:rsid w:val="006F5C4E"/>
    <w:rsid w:val="006F7872"/>
    <w:rsid w:val="00720729"/>
    <w:rsid w:val="007207E9"/>
    <w:rsid w:val="00732FF9"/>
    <w:rsid w:val="00760FE5"/>
    <w:rsid w:val="007825F4"/>
    <w:rsid w:val="007B789E"/>
    <w:rsid w:val="007C3692"/>
    <w:rsid w:val="007C3F14"/>
    <w:rsid w:val="007C6E15"/>
    <w:rsid w:val="007D6E38"/>
    <w:rsid w:val="007E1F21"/>
    <w:rsid w:val="007E4D8B"/>
    <w:rsid w:val="008023B7"/>
    <w:rsid w:val="00834B2B"/>
    <w:rsid w:val="008432FD"/>
    <w:rsid w:val="0084517E"/>
    <w:rsid w:val="008707F5"/>
    <w:rsid w:val="00871ACA"/>
    <w:rsid w:val="008A1BDE"/>
    <w:rsid w:val="008D3714"/>
    <w:rsid w:val="008E51EF"/>
    <w:rsid w:val="008E56E1"/>
    <w:rsid w:val="008F20E9"/>
    <w:rsid w:val="0090722A"/>
    <w:rsid w:val="00914C6A"/>
    <w:rsid w:val="0092151A"/>
    <w:rsid w:val="00933B5F"/>
    <w:rsid w:val="009447FF"/>
    <w:rsid w:val="00951877"/>
    <w:rsid w:val="009608B6"/>
    <w:rsid w:val="00963056"/>
    <w:rsid w:val="00980787"/>
    <w:rsid w:val="009A25E6"/>
    <w:rsid w:val="009B1327"/>
    <w:rsid w:val="009B790C"/>
    <w:rsid w:val="009C307F"/>
    <w:rsid w:val="009D41AB"/>
    <w:rsid w:val="009E324A"/>
    <w:rsid w:val="00A10BAE"/>
    <w:rsid w:val="00A3108A"/>
    <w:rsid w:val="00A336AD"/>
    <w:rsid w:val="00A34061"/>
    <w:rsid w:val="00A36AD2"/>
    <w:rsid w:val="00A37710"/>
    <w:rsid w:val="00A37CCE"/>
    <w:rsid w:val="00A4016B"/>
    <w:rsid w:val="00A528A6"/>
    <w:rsid w:val="00A54158"/>
    <w:rsid w:val="00A57901"/>
    <w:rsid w:val="00A673A0"/>
    <w:rsid w:val="00AA41F1"/>
    <w:rsid w:val="00AA5116"/>
    <w:rsid w:val="00AB0509"/>
    <w:rsid w:val="00AB066B"/>
    <w:rsid w:val="00AB0F91"/>
    <w:rsid w:val="00AD204A"/>
    <w:rsid w:val="00AD442D"/>
    <w:rsid w:val="00AE0DF8"/>
    <w:rsid w:val="00AF3857"/>
    <w:rsid w:val="00B0157B"/>
    <w:rsid w:val="00B17699"/>
    <w:rsid w:val="00B268C2"/>
    <w:rsid w:val="00B416F0"/>
    <w:rsid w:val="00B62911"/>
    <w:rsid w:val="00B77E01"/>
    <w:rsid w:val="00B96C6B"/>
    <w:rsid w:val="00BD5BCF"/>
    <w:rsid w:val="00BE7EB2"/>
    <w:rsid w:val="00BF4600"/>
    <w:rsid w:val="00BF68A2"/>
    <w:rsid w:val="00C0708F"/>
    <w:rsid w:val="00C13676"/>
    <w:rsid w:val="00C37E32"/>
    <w:rsid w:val="00C40891"/>
    <w:rsid w:val="00C45707"/>
    <w:rsid w:val="00C47FF3"/>
    <w:rsid w:val="00C53658"/>
    <w:rsid w:val="00C5433E"/>
    <w:rsid w:val="00C65019"/>
    <w:rsid w:val="00C77276"/>
    <w:rsid w:val="00C9251C"/>
    <w:rsid w:val="00CA02EC"/>
    <w:rsid w:val="00CA6226"/>
    <w:rsid w:val="00CA6440"/>
    <w:rsid w:val="00CA67A7"/>
    <w:rsid w:val="00CE24F1"/>
    <w:rsid w:val="00CE421C"/>
    <w:rsid w:val="00CE5D5B"/>
    <w:rsid w:val="00CE6058"/>
    <w:rsid w:val="00CE6B1E"/>
    <w:rsid w:val="00CF63CE"/>
    <w:rsid w:val="00D000DE"/>
    <w:rsid w:val="00D0260A"/>
    <w:rsid w:val="00D06806"/>
    <w:rsid w:val="00D2433F"/>
    <w:rsid w:val="00D45D60"/>
    <w:rsid w:val="00D45D97"/>
    <w:rsid w:val="00D55B0F"/>
    <w:rsid w:val="00D56522"/>
    <w:rsid w:val="00D57F11"/>
    <w:rsid w:val="00D84749"/>
    <w:rsid w:val="00D87B42"/>
    <w:rsid w:val="00D963C3"/>
    <w:rsid w:val="00DC1340"/>
    <w:rsid w:val="00DF5FBA"/>
    <w:rsid w:val="00E04661"/>
    <w:rsid w:val="00E26B8B"/>
    <w:rsid w:val="00E2767F"/>
    <w:rsid w:val="00E33037"/>
    <w:rsid w:val="00E45A28"/>
    <w:rsid w:val="00E73D9D"/>
    <w:rsid w:val="00EB2FA7"/>
    <w:rsid w:val="00EC12C9"/>
    <w:rsid w:val="00EC152E"/>
    <w:rsid w:val="00EC4961"/>
    <w:rsid w:val="00ED798F"/>
    <w:rsid w:val="00EF3F5C"/>
    <w:rsid w:val="00EF4EF0"/>
    <w:rsid w:val="00F0154B"/>
    <w:rsid w:val="00F0191A"/>
    <w:rsid w:val="00F03BB3"/>
    <w:rsid w:val="00F05D08"/>
    <w:rsid w:val="00F25D32"/>
    <w:rsid w:val="00F56424"/>
    <w:rsid w:val="00F56899"/>
    <w:rsid w:val="00F67452"/>
    <w:rsid w:val="00F72273"/>
    <w:rsid w:val="00F86CFC"/>
    <w:rsid w:val="00F90FF3"/>
    <w:rsid w:val="00F9594E"/>
    <w:rsid w:val="00FA00B6"/>
    <w:rsid w:val="00FB3CF9"/>
    <w:rsid w:val="00FB5972"/>
    <w:rsid w:val="00FB64A4"/>
    <w:rsid w:val="00FB799F"/>
    <w:rsid w:val="00FC0A56"/>
    <w:rsid w:val="00FC0D39"/>
    <w:rsid w:val="00FC1E0E"/>
    <w:rsid w:val="00FD64D1"/>
    <w:rsid w:val="00FE53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semiHidden/>
    <w:unhideWhenUsed/>
    <w:rsid w:val="00BF4600"/>
    <w:rPr>
      <w:sz w:val="20"/>
      <w:szCs w:val="20"/>
    </w:rPr>
  </w:style>
  <w:style w:type="character" w:customStyle="1" w:styleId="KommentartextZchn">
    <w:name w:val="Kommentartext Zchn"/>
    <w:basedOn w:val="Absatz-Standardschriftart"/>
    <w:link w:val="Kommentartext"/>
    <w:uiPriority w:val="99"/>
    <w:semiHidden/>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customStyle="1" w:styleId="NichtaufgelsteErwhnung6">
    <w:name w:val="Nicht aufgelöste Erwähnung6"/>
    <w:basedOn w:val="Absatz-Standardschriftart"/>
    <w:uiPriority w:val="99"/>
    <w:semiHidden/>
    <w:unhideWhenUsed/>
    <w:rsid w:val="00FE53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181642"/>
    <w:rPr>
      <w:color w:val="605E5C"/>
      <w:shd w:val="clear" w:color="auto" w:fill="E1DFDD"/>
    </w:rPr>
  </w:style>
  <w:style w:type="character" w:styleId="NichtaufgelsteErwhnung">
    <w:name w:val="Unresolved Mention"/>
    <w:basedOn w:val="Absatz-Standardschriftart"/>
    <w:uiPriority w:val="99"/>
    <w:semiHidden/>
    <w:unhideWhenUsed/>
    <w:rsid w:val="003B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einbern.com" TargetMode="External"/><Relationship Id="rId13" Type="http://schemas.openxmlformats.org/officeDocument/2006/relationships/hyperlink" Target="http://www.diemtigtal.ch" TargetMode="External"/><Relationship Id="rId18" Type="http://schemas.openxmlformats.org/officeDocument/2006/relationships/hyperlink" Target="mailto:info@gretzcom.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staad.ch" TargetMode="External"/><Relationship Id="rId17" Type="http://schemas.openxmlformats.org/officeDocument/2006/relationships/hyperlink" Target="http://www.lenk-simmental.ch" TargetMode="External"/><Relationship Id="rId2" Type="http://schemas.openxmlformats.org/officeDocument/2006/relationships/numbering" Target="numbering.xml"/><Relationship Id="rId16" Type="http://schemas.openxmlformats.org/officeDocument/2006/relationships/hyperlink" Target="http://www.niederhorn.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abernois.ch" TargetMode="External"/><Relationship Id="rId5" Type="http://schemas.openxmlformats.org/officeDocument/2006/relationships/webSettings" Target="webSettings.xml"/><Relationship Id="rId15" Type="http://schemas.openxmlformats.org/officeDocument/2006/relationships/hyperlink" Target="http://www.kandersteg.ch" TargetMode="External"/><Relationship Id="rId10" Type="http://schemas.openxmlformats.org/officeDocument/2006/relationships/hyperlink" Target="http://www.gantrisch.ch" TargetMode="External"/><Relationship Id="rId19" Type="http://schemas.openxmlformats.org/officeDocument/2006/relationships/hyperlink" Target="http://www.madeinbern.com" TargetMode="External"/><Relationship Id="rId4" Type="http://schemas.openxmlformats.org/officeDocument/2006/relationships/settings" Target="settings.xml"/><Relationship Id="rId9" Type="http://schemas.openxmlformats.org/officeDocument/2006/relationships/hyperlink" Target="http://www.madeinbern.com" TargetMode="External"/><Relationship Id="rId14" Type="http://schemas.openxmlformats.org/officeDocument/2006/relationships/hyperlink" Target="http://www.grimmialp.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649D-D01F-4F68-ADF4-DB3EE0DD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97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dc:creator>
  <cp:lastModifiedBy>Gretz Communications</cp:lastModifiedBy>
  <cp:revision>4</cp:revision>
  <cp:lastPrinted>2020-08-25T06:25:00Z</cp:lastPrinted>
  <dcterms:created xsi:type="dcterms:W3CDTF">2020-08-14T08:09:00Z</dcterms:created>
  <dcterms:modified xsi:type="dcterms:W3CDTF">2020-08-25T06:25:00Z</dcterms:modified>
</cp:coreProperties>
</file>